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7897013"/>
        <w:docPartObj>
          <w:docPartGallery w:val="Cover Pages"/>
          <w:docPartUnique/>
        </w:docPartObj>
      </w:sdtPr>
      <w:sdtEndPr/>
      <w:sdtContent>
        <w:p w14:paraId="10657FAE" w14:textId="77777777" w:rsidR="00B1004D" w:rsidRDefault="00B1004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48"/>
          </w:tblGrid>
          <w:tr w:rsidR="00B1004D" w14:paraId="4A90458A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10D6AE8725647DFBAC3ABF41C2E4F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DFF394" w14:textId="77777777" w:rsidR="00B1004D" w:rsidRDefault="00B1004D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Cooper City optimist</w:t>
                    </w:r>
                  </w:p>
                </w:tc>
              </w:sdtContent>
            </w:sdt>
          </w:tr>
          <w:tr w:rsidR="00B1004D" w14:paraId="7887A6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5F6E259CECA49B09043E901BF8169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C891A2" w14:textId="77777777" w:rsidR="00B1004D" w:rsidRDefault="00B1004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lag Football 5v5</w:t>
                    </w:r>
                  </w:p>
                </w:sdtContent>
              </w:sdt>
            </w:tc>
          </w:tr>
          <w:tr w:rsidR="00B1004D" w14:paraId="169F0CAC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8436081103B4C6EBAE10FF43D599F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16F419" w14:textId="77777777" w:rsidR="00B1004D" w:rsidRDefault="00B1004D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Game P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90"/>
          </w:tblGrid>
          <w:tr w:rsidR="00B1004D" w14:paraId="30BD159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7C314184AF64C2FB1F92E9990690A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EB5CEB1" w14:textId="77777777" w:rsidR="00B1004D" w:rsidRDefault="00B1004D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SS</w:t>
                    </w:r>
                    <w:r w:rsidR="00DF1B86">
                      <w:rPr>
                        <w:color w:val="4F81BD" w:themeColor="accent1"/>
                        <w:sz w:val="28"/>
                        <w:szCs w:val="28"/>
                      </w:rPr>
                      <w:t>/SG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239D01C6F8F47CC93A37D44606AB8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FC73C95" w14:textId="77777777" w:rsidR="00B1004D" w:rsidRDefault="00962D4B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-12</w:t>
                    </w:r>
                    <w:r w:rsidR="00070FA5">
                      <w:rPr>
                        <w:color w:val="4F81BD" w:themeColor="accent1"/>
                        <w:sz w:val="28"/>
                        <w:szCs w:val="28"/>
                      </w:rPr>
                      <w:t>-2018</w:t>
                    </w:r>
                  </w:p>
                </w:sdtContent>
              </w:sdt>
              <w:p w14:paraId="296C09B4" w14:textId="77777777" w:rsidR="00B1004D" w:rsidRDefault="00B1004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0F2C5A1" w14:textId="77777777" w:rsidR="00B1004D" w:rsidRDefault="00B1004D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C94A806" w14:textId="77777777" w:rsidR="00B1004D" w:rsidRDefault="00B1004D" w:rsidP="003A6816">
      <w:pPr>
        <w:pStyle w:val="Heading1"/>
      </w:pPr>
      <w:r>
        <w:lastRenderedPageBreak/>
        <w:t>Game Plan</w:t>
      </w:r>
    </w:p>
    <w:p w14:paraId="4DFED5A8" w14:textId="77777777" w:rsidR="00B1004D" w:rsidRDefault="00B1004D" w:rsidP="00B1004D">
      <w:r>
        <w:t>Cooper City Optimist Flag Football (CCOFF) plans to extend the Flag Football options for the players by offe</w:t>
      </w:r>
      <w:r w:rsidR="005F0ADD">
        <w:t xml:space="preserve">ring a 5v5 season from after the Soccer Season </w:t>
      </w:r>
      <w:r>
        <w:t>to the Saturday of the new Cooper Ci</w:t>
      </w:r>
      <w:r w:rsidR="005F0ADD">
        <w:t>ty Founders Day</w:t>
      </w:r>
      <w:r>
        <w:t xml:space="preserve">.  The CCOFF board has reviewed the options and believes the players would like a less structured game, that is played more like a pickup football game. Below </w:t>
      </w:r>
      <w:r w:rsidR="005F0ADD">
        <w:t>is</w:t>
      </w:r>
      <w:r>
        <w:t xml:space="preserve"> the detail for our Game Plan.</w:t>
      </w:r>
    </w:p>
    <w:p w14:paraId="445761F3" w14:textId="77777777" w:rsidR="00B1004D" w:rsidRDefault="00B1004D" w:rsidP="00B1004D">
      <w:pPr>
        <w:pStyle w:val="ListParagraph"/>
        <w:numPr>
          <w:ilvl w:val="0"/>
          <w:numId w:val="15"/>
        </w:numPr>
      </w:pPr>
      <w:r>
        <w:t>Will co</w:t>
      </w:r>
      <w:r w:rsidR="00BD01DA">
        <w:t xml:space="preserve">ntinue to have 4 divisions, like </w:t>
      </w:r>
      <w:r>
        <w:t>the regular season</w:t>
      </w:r>
      <w:r w:rsidR="00BD01DA">
        <w:t xml:space="preserve"> as modified below</w:t>
      </w:r>
      <w:r>
        <w:t>.</w:t>
      </w:r>
    </w:p>
    <w:p w14:paraId="675591E6" w14:textId="77777777" w:rsidR="00BD01DA" w:rsidRDefault="00BD01DA" w:rsidP="00BD01DA">
      <w:pPr>
        <w:pStyle w:val="ListParagraph"/>
        <w:numPr>
          <w:ilvl w:val="1"/>
          <w:numId w:val="15"/>
        </w:numPr>
      </w:pPr>
      <w:r>
        <w:t>Rookie</w:t>
      </w:r>
      <w:r>
        <w:tab/>
      </w:r>
      <w:r>
        <w:tab/>
        <w:t>(No League 5v5 Play for Rookies)</w:t>
      </w:r>
    </w:p>
    <w:p w14:paraId="58CB109A" w14:textId="77777777" w:rsidR="00BD01DA" w:rsidRDefault="00BD01DA" w:rsidP="00BD01DA">
      <w:pPr>
        <w:pStyle w:val="ListParagraph"/>
        <w:numPr>
          <w:ilvl w:val="1"/>
          <w:numId w:val="15"/>
        </w:numPr>
      </w:pPr>
      <w:r>
        <w:t>Freshman</w:t>
      </w:r>
      <w:r>
        <w:tab/>
        <w:t>Blue</w:t>
      </w:r>
    </w:p>
    <w:p w14:paraId="0148BAF1" w14:textId="77777777" w:rsidR="00BD01DA" w:rsidRDefault="00BD01DA" w:rsidP="00BD01DA">
      <w:pPr>
        <w:pStyle w:val="ListParagraph"/>
        <w:numPr>
          <w:ilvl w:val="1"/>
          <w:numId w:val="15"/>
        </w:numPr>
      </w:pPr>
      <w:r>
        <w:t>Junior Varsity</w:t>
      </w:r>
      <w:r>
        <w:tab/>
        <w:t>Red</w:t>
      </w:r>
    </w:p>
    <w:p w14:paraId="5E385E9B" w14:textId="77777777" w:rsidR="00BD01DA" w:rsidRDefault="00BD01DA" w:rsidP="00BD01DA">
      <w:pPr>
        <w:pStyle w:val="ListParagraph"/>
        <w:numPr>
          <w:ilvl w:val="1"/>
          <w:numId w:val="15"/>
        </w:numPr>
      </w:pPr>
      <w:r>
        <w:t>Varsity</w:t>
      </w:r>
      <w:r>
        <w:tab/>
      </w:r>
      <w:r>
        <w:tab/>
        <w:t>Grey</w:t>
      </w:r>
    </w:p>
    <w:p w14:paraId="33923CD9" w14:textId="77777777" w:rsidR="00BD01DA" w:rsidRDefault="00BD01DA" w:rsidP="00BD01DA">
      <w:pPr>
        <w:pStyle w:val="ListParagraph"/>
        <w:numPr>
          <w:ilvl w:val="1"/>
          <w:numId w:val="15"/>
        </w:numPr>
      </w:pPr>
      <w:r>
        <w:t>Seniors</w:t>
      </w:r>
      <w:r>
        <w:tab/>
      </w:r>
      <w:r>
        <w:tab/>
        <w:t>Black</w:t>
      </w:r>
      <w:r>
        <w:tab/>
      </w:r>
    </w:p>
    <w:p w14:paraId="0C351C4A" w14:textId="77777777" w:rsidR="00C40869" w:rsidRDefault="00C40869" w:rsidP="00C40869">
      <w:pPr>
        <w:pStyle w:val="ListParagraph"/>
        <w:numPr>
          <w:ilvl w:val="0"/>
          <w:numId w:val="15"/>
        </w:numPr>
      </w:pPr>
      <w:r>
        <w:t>Coaches will submit players to be on a team like 5v5 soccer, each team will practice and come to the game together.</w:t>
      </w:r>
    </w:p>
    <w:p w14:paraId="6C8AF2FC" w14:textId="77777777" w:rsidR="005C446F" w:rsidRDefault="005C446F" w:rsidP="005C446F">
      <w:pPr>
        <w:pStyle w:val="ListParagraph"/>
        <w:numPr>
          <w:ilvl w:val="0"/>
          <w:numId w:val="15"/>
        </w:numPr>
      </w:pPr>
      <w:r>
        <w:t xml:space="preserve">Season </w:t>
      </w:r>
      <w:r>
        <w:rPr>
          <w:b/>
        </w:rPr>
        <w:t>February __</w:t>
      </w:r>
      <w:r>
        <w:t xml:space="preserve"> to </w:t>
      </w:r>
      <w:r>
        <w:rPr>
          <w:b/>
        </w:rPr>
        <w:t>March __</w:t>
      </w:r>
      <w:r>
        <w:t>.</w:t>
      </w:r>
    </w:p>
    <w:p w14:paraId="29989EEA" w14:textId="77777777" w:rsidR="00BD01DA" w:rsidRDefault="00BD01DA" w:rsidP="00BD01DA">
      <w:pPr>
        <w:pStyle w:val="ListParagraph"/>
        <w:numPr>
          <w:ilvl w:val="0"/>
          <w:numId w:val="15"/>
        </w:numPr>
      </w:pPr>
      <w:r>
        <w:t>We will use one of two options for Team Selections and Play:</w:t>
      </w:r>
    </w:p>
    <w:p w14:paraId="5F154A1A" w14:textId="77777777" w:rsidR="00BD01DA" w:rsidRDefault="00BD01DA" w:rsidP="00B1004D">
      <w:pPr>
        <w:pStyle w:val="ListParagraph"/>
        <w:numPr>
          <w:ilvl w:val="1"/>
          <w:numId w:val="15"/>
        </w:numPr>
      </w:pPr>
      <w:r>
        <w:t>Option 1: We will have set teams of 7 to 8 players.</w:t>
      </w:r>
    </w:p>
    <w:p w14:paraId="4EC8B225" w14:textId="77777777" w:rsidR="00BD01DA" w:rsidRDefault="00BD01DA" w:rsidP="00BD01DA">
      <w:pPr>
        <w:pStyle w:val="ListParagraph"/>
        <w:numPr>
          <w:ilvl w:val="2"/>
          <w:numId w:val="15"/>
        </w:numPr>
      </w:pPr>
      <w:r>
        <w:t>Each team will bring 5 players and the league will add the additional players to makeup the teams.</w:t>
      </w:r>
    </w:p>
    <w:p w14:paraId="04670219" w14:textId="77777777" w:rsidR="00BD01DA" w:rsidRDefault="00BD01DA" w:rsidP="00BD01DA">
      <w:pPr>
        <w:pStyle w:val="ListParagraph"/>
        <w:numPr>
          <w:ilvl w:val="2"/>
          <w:numId w:val="15"/>
        </w:numPr>
      </w:pPr>
      <w:r>
        <w:t>These teams will play as a team through the season.</w:t>
      </w:r>
    </w:p>
    <w:p w14:paraId="7EC82596" w14:textId="77777777" w:rsidR="00BD01DA" w:rsidRDefault="00BD01DA" w:rsidP="00B1004D">
      <w:pPr>
        <w:pStyle w:val="ListParagraph"/>
        <w:numPr>
          <w:ilvl w:val="1"/>
          <w:numId w:val="15"/>
        </w:numPr>
      </w:pPr>
      <w:r>
        <w:t xml:space="preserve">Option 2: </w:t>
      </w:r>
      <w:r w:rsidR="00C40869">
        <w:t>The set teams will show up to the game, elect two captains and choose teams.</w:t>
      </w:r>
    </w:p>
    <w:p w14:paraId="5F56E7A6" w14:textId="77777777" w:rsidR="00C74683" w:rsidRDefault="00C74683" w:rsidP="00C74683">
      <w:pPr>
        <w:pStyle w:val="ListParagraph"/>
        <w:numPr>
          <w:ilvl w:val="2"/>
          <w:numId w:val="15"/>
        </w:numPr>
      </w:pPr>
      <w:r>
        <w:t>This option would eliminate one team dominating the league.</w:t>
      </w:r>
    </w:p>
    <w:p w14:paraId="2401A465" w14:textId="77777777" w:rsidR="00B1004D" w:rsidRDefault="00B1004D" w:rsidP="00BD01DA">
      <w:pPr>
        <w:pStyle w:val="ListParagraph"/>
        <w:numPr>
          <w:ilvl w:val="2"/>
          <w:numId w:val="15"/>
        </w:numPr>
      </w:pPr>
      <w:r>
        <w:t>Each division will have the same color shirt.</w:t>
      </w:r>
    </w:p>
    <w:p w14:paraId="6E0C8F67" w14:textId="77777777" w:rsidR="00B1004D" w:rsidRDefault="00B1004D" w:rsidP="00BD01DA">
      <w:pPr>
        <w:pStyle w:val="ListParagraph"/>
        <w:numPr>
          <w:ilvl w:val="2"/>
          <w:numId w:val="15"/>
        </w:numPr>
      </w:pPr>
      <w:r>
        <w:t>Each player will also have a penny for designating teams</w:t>
      </w:r>
      <w:r w:rsidR="00C40869">
        <w:t xml:space="preserve"> they are selected</w:t>
      </w:r>
      <w:r>
        <w:t>.</w:t>
      </w:r>
    </w:p>
    <w:p w14:paraId="72E66504" w14:textId="77777777" w:rsidR="00C40869" w:rsidRDefault="00C40869" w:rsidP="00BD01DA">
      <w:pPr>
        <w:pStyle w:val="ListParagraph"/>
        <w:numPr>
          <w:ilvl w:val="2"/>
          <w:numId w:val="15"/>
        </w:numPr>
      </w:pPr>
      <w:r>
        <w:t>This will allow players to play with their friends, but sometimes against their friends.</w:t>
      </w:r>
    </w:p>
    <w:p w14:paraId="0BBE3B60" w14:textId="77777777" w:rsidR="00CC6454" w:rsidRDefault="00CC6454" w:rsidP="00C74683">
      <w:pPr>
        <w:pStyle w:val="ListParagraph"/>
        <w:numPr>
          <w:ilvl w:val="2"/>
          <w:numId w:val="15"/>
        </w:numPr>
      </w:pPr>
      <w:r>
        <w:t>At the game,</w:t>
      </w:r>
      <w:r w:rsidR="00C74683">
        <w:t xml:space="preserve"> kids (or coaches for</w:t>
      </w:r>
      <w:r>
        <w:t xml:space="preserve"> Freshman) will choose two captains and those captains will choose players for that night’s game.</w:t>
      </w:r>
    </w:p>
    <w:p w14:paraId="1BF87B2A" w14:textId="77777777" w:rsidR="00CC6454" w:rsidRDefault="00CC6454" w:rsidP="00C74683">
      <w:pPr>
        <w:pStyle w:val="ListParagraph"/>
        <w:numPr>
          <w:ilvl w:val="3"/>
          <w:numId w:val="15"/>
        </w:numPr>
      </w:pPr>
      <w:r>
        <w:t>Strings, seams and no seams or coin toss.</w:t>
      </w:r>
    </w:p>
    <w:p w14:paraId="2699B0F5" w14:textId="77777777" w:rsidR="00CC6454" w:rsidRDefault="00CC6454" w:rsidP="00C74683">
      <w:pPr>
        <w:pStyle w:val="ListParagraph"/>
        <w:numPr>
          <w:ilvl w:val="3"/>
          <w:numId w:val="15"/>
        </w:numPr>
      </w:pPr>
      <w:r>
        <w:t>Each game will be different for the players.</w:t>
      </w:r>
    </w:p>
    <w:p w14:paraId="71267168" w14:textId="77777777" w:rsidR="00CC6454" w:rsidRDefault="00C74683" w:rsidP="00C74683">
      <w:pPr>
        <w:pStyle w:val="ListParagraph"/>
        <w:numPr>
          <w:ilvl w:val="3"/>
          <w:numId w:val="15"/>
        </w:numPr>
      </w:pPr>
      <w:r>
        <w:t xml:space="preserve">Players would </w:t>
      </w:r>
      <w:r w:rsidR="00CC6454">
        <w:t>still get to play with their friends, just their friends might be on the other team.</w:t>
      </w:r>
    </w:p>
    <w:p w14:paraId="6AD98AC8" w14:textId="77777777" w:rsidR="00CC6454" w:rsidRDefault="00C74683" w:rsidP="00C74683">
      <w:pPr>
        <w:pStyle w:val="ListParagraph"/>
        <w:numPr>
          <w:ilvl w:val="4"/>
          <w:numId w:val="15"/>
        </w:numPr>
      </w:pPr>
      <w:r>
        <w:t>We w</w:t>
      </w:r>
      <w:r w:rsidR="00CC6454">
        <w:t>ill see how this goes for the younger players</w:t>
      </w:r>
    </w:p>
    <w:p w14:paraId="36ADF8FE" w14:textId="77777777" w:rsidR="00CC6454" w:rsidRDefault="00CC6454" w:rsidP="00CC6454">
      <w:pPr>
        <w:pStyle w:val="ListParagraph"/>
        <w:numPr>
          <w:ilvl w:val="0"/>
          <w:numId w:val="15"/>
        </w:numPr>
      </w:pPr>
      <w:r>
        <w:t>No Rainouts will be made up.</w:t>
      </w:r>
    </w:p>
    <w:p w14:paraId="4B35F620" w14:textId="77777777" w:rsidR="00CC6454" w:rsidRDefault="00CC6454" w:rsidP="00CC6454">
      <w:pPr>
        <w:pStyle w:val="ListParagraph"/>
        <w:numPr>
          <w:ilvl w:val="0"/>
          <w:numId w:val="15"/>
        </w:numPr>
      </w:pPr>
      <w:r>
        <w:t>Equipment will be provided from regular season.</w:t>
      </w:r>
    </w:p>
    <w:p w14:paraId="702FF8E6" w14:textId="77777777" w:rsidR="00962D4B" w:rsidRPr="00962D4B" w:rsidRDefault="00962D4B" w:rsidP="00CC6454">
      <w:pPr>
        <w:pStyle w:val="ListParagraph"/>
        <w:numPr>
          <w:ilvl w:val="0"/>
          <w:numId w:val="15"/>
        </w:numPr>
        <w:rPr>
          <w:highlight w:val="yellow"/>
        </w:rPr>
      </w:pPr>
      <w:r w:rsidRPr="00962D4B">
        <w:rPr>
          <w:highlight w:val="yellow"/>
        </w:rPr>
        <w:t>Shirts will be provided.</w:t>
      </w:r>
    </w:p>
    <w:p w14:paraId="7B6C7022" w14:textId="77777777" w:rsidR="00962D4B" w:rsidRDefault="00962D4B" w:rsidP="00CC6454">
      <w:pPr>
        <w:pStyle w:val="ListParagraph"/>
        <w:numPr>
          <w:ilvl w:val="0"/>
          <w:numId w:val="15"/>
        </w:numPr>
        <w:rPr>
          <w:highlight w:val="yellow"/>
        </w:rPr>
      </w:pPr>
      <w:r w:rsidRPr="00962D4B">
        <w:rPr>
          <w:highlight w:val="yellow"/>
        </w:rPr>
        <w:t>Players shall wear shorts without pockets due to risk of hand injuries.</w:t>
      </w:r>
    </w:p>
    <w:p w14:paraId="0A16CDCD" w14:textId="77777777" w:rsidR="00962D4B" w:rsidRPr="00962D4B" w:rsidRDefault="00962D4B" w:rsidP="00CC6454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 xml:space="preserve">No Jewelry </w:t>
      </w:r>
    </w:p>
    <w:p w14:paraId="27E1F848" w14:textId="77777777" w:rsidR="00C74683" w:rsidRDefault="00C74683">
      <w:r>
        <w:br w:type="page"/>
      </w:r>
    </w:p>
    <w:p w14:paraId="22FEAE96" w14:textId="77777777" w:rsidR="00CC6454" w:rsidRDefault="00562557" w:rsidP="00562557">
      <w:pPr>
        <w:pStyle w:val="Heading2"/>
      </w:pPr>
      <w:r>
        <w:lastRenderedPageBreak/>
        <w:t>Field layouts</w:t>
      </w:r>
    </w:p>
    <w:p w14:paraId="1F7C6E76" w14:textId="77777777" w:rsidR="009F6C1B" w:rsidRDefault="009F6C1B" w:rsidP="00485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 w:rsidRPr="004854B2">
        <w:rPr>
          <w:rFonts w:ascii="EndzoneSans-Light" w:hAnsi="EndzoneSans-Light" w:cs="EndzoneSans-Light"/>
          <w:sz w:val="20"/>
          <w:szCs w:val="20"/>
        </w:rPr>
        <w:t xml:space="preserve">The </w:t>
      </w:r>
      <w:r w:rsidR="0000368A">
        <w:rPr>
          <w:rFonts w:ascii="EndzoneSans-Light" w:hAnsi="EndzoneSans-Light" w:cs="EndzoneSans-Light"/>
          <w:sz w:val="20"/>
          <w:szCs w:val="20"/>
        </w:rPr>
        <w:t xml:space="preserve">regulation </w:t>
      </w:r>
      <w:r w:rsidRPr="004854B2">
        <w:rPr>
          <w:rFonts w:ascii="EndzoneSans-Light" w:hAnsi="EndzoneSans-Light" w:cs="EndzoneSans-Light"/>
          <w:sz w:val="20"/>
          <w:szCs w:val="20"/>
        </w:rPr>
        <w:t>field dimensions are 30 yards by 70 yards with two 10-yard end zones,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>and a midfield line-to-gain. No-Run Zones precede each line-to-gain by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>5 yards. However, field size may vary based on field availability for each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>league.</w:t>
      </w:r>
    </w:p>
    <w:p w14:paraId="03A660AA" w14:textId="77777777" w:rsidR="004106C0" w:rsidRDefault="00070FA5" w:rsidP="0000368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 xml:space="preserve">Senior &amp; </w:t>
      </w:r>
      <w:r w:rsidR="0000368A">
        <w:rPr>
          <w:rFonts w:ascii="EndzoneSans-Light" w:hAnsi="EndzoneSans-Light" w:cs="EndzoneSans-Light"/>
          <w:sz w:val="20"/>
          <w:szCs w:val="20"/>
        </w:rPr>
        <w:t>Varsity 3</w:t>
      </w:r>
      <w:r w:rsidR="004106C0">
        <w:rPr>
          <w:rFonts w:ascii="EndzoneSans-Light" w:hAnsi="EndzoneSans-Light" w:cs="EndzoneSans-Light"/>
          <w:sz w:val="20"/>
          <w:szCs w:val="20"/>
        </w:rPr>
        <w:t>0 yards by 7</w:t>
      </w:r>
      <w:r w:rsidR="0000368A">
        <w:rPr>
          <w:rFonts w:ascii="EndzoneSans-Light" w:hAnsi="EndzoneSans-Light" w:cs="EndzoneSans-Light"/>
          <w:sz w:val="20"/>
          <w:szCs w:val="20"/>
        </w:rPr>
        <w:t>0 yards</w:t>
      </w:r>
    </w:p>
    <w:p w14:paraId="20D70B4A" w14:textId="77777777" w:rsidR="0000368A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Field 2 (small Field)</w:t>
      </w:r>
    </w:p>
    <w:p w14:paraId="74D8CBD4" w14:textId="77777777" w:rsidR="004106C0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JV will play at 6:30</w:t>
      </w:r>
    </w:p>
    <w:p w14:paraId="3C107BD4" w14:textId="77777777" w:rsidR="004106C0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V will play at 7:30</w:t>
      </w:r>
    </w:p>
    <w:p w14:paraId="5F6B3893" w14:textId="77777777" w:rsidR="0000368A" w:rsidRDefault="0000368A" w:rsidP="0000368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Freshman</w:t>
      </w:r>
      <w:r w:rsidR="00070FA5">
        <w:rPr>
          <w:rFonts w:ascii="EndzoneSans-Light" w:hAnsi="EndzoneSans-Light" w:cs="EndzoneSans-Light"/>
          <w:sz w:val="20"/>
          <w:szCs w:val="20"/>
        </w:rPr>
        <w:t xml:space="preserve"> &amp; Junior Varsity</w:t>
      </w:r>
      <w:r w:rsidR="004106C0">
        <w:rPr>
          <w:rFonts w:ascii="EndzoneSans-Light" w:hAnsi="EndzoneSans-Light" w:cs="EndzoneSans-Light"/>
          <w:sz w:val="20"/>
          <w:szCs w:val="20"/>
        </w:rPr>
        <w:t xml:space="preserve"> 20 yards by 50</w:t>
      </w:r>
      <w:r>
        <w:rPr>
          <w:rFonts w:ascii="EndzoneSans-Light" w:hAnsi="EndzoneSans-Light" w:cs="EndzoneSans-Light"/>
          <w:sz w:val="20"/>
          <w:szCs w:val="20"/>
        </w:rPr>
        <w:t xml:space="preserve"> yards with two</w:t>
      </w:r>
      <w:r w:rsidR="004106C0">
        <w:rPr>
          <w:rFonts w:ascii="EndzoneSans-Light" w:hAnsi="EndzoneSans-Light" w:cs="EndzoneSans-Light"/>
          <w:sz w:val="20"/>
          <w:szCs w:val="20"/>
        </w:rPr>
        <w:t xml:space="preserve"> 10</w:t>
      </w:r>
      <w:r>
        <w:rPr>
          <w:rFonts w:ascii="EndzoneSans-Light" w:hAnsi="EndzoneSans-Light" w:cs="EndzoneSans-Light"/>
          <w:sz w:val="20"/>
          <w:szCs w:val="20"/>
        </w:rPr>
        <w:t xml:space="preserve"> yard end zones.</w:t>
      </w:r>
    </w:p>
    <w:p w14:paraId="2F6640F6" w14:textId="77777777" w:rsidR="004106C0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Field 1 will be broken into two fields running North and South.</w:t>
      </w:r>
    </w:p>
    <w:p w14:paraId="00D6E3E1" w14:textId="77777777" w:rsidR="004106C0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Total field length will be 30 yards of play</w:t>
      </w:r>
    </w:p>
    <w:p w14:paraId="4EF0DF4B" w14:textId="77777777" w:rsidR="0000368A" w:rsidRPr="004106C0" w:rsidRDefault="004106C0" w:rsidP="004106C0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All games played at 6:30</w:t>
      </w:r>
    </w:p>
    <w:p w14:paraId="09B30EB3" w14:textId="77777777" w:rsidR="009F6C1B" w:rsidRDefault="009F6C1B" w:rsidP="009F6C1B">
      <w:p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</w:p>
    <w:p w14:paraId="3547AEC9" w14:textId="77777777" w:rsidR="00070FA5" w:rsidRDefault="009F6C1B" w:rsidP="00485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 w:rsidRPr="004854B2">
        <w:rPr>
          <w:rFonts w:ascii="EndzoneSans-Light" w:hAnsi="EndzoneSans-Light" w:cs="EndzoneSans-Light"/>
          <w:sz w:val="20"/>
          <w:szCs w:val="20"/>
        </w:rPr>
        <w:t>No-Run Zones are in place to prevent teams from conducting power run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 xml:space="preserve">plays. While in the No-Run Zones (a 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>5-yard</w:t>
      </w:r>
      <w:r w:rsidRPr="004854B2">
        <w:rPr>
          <w:rFonts w:ascii="EndzoneSans-Light" w:hAnsi="EndzoneSans-Light" w:cs="EndzoneSans-Light"/>
          <w:sz w:val="20"/>
          <w:szCs w:val="20"/>
        </w:rPr>
        <w:t xml:space="preserve"> imaginary zone before midfield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>and before the end zone), teams cannot run the ball in any fashion. All</w:t>
      </w:r>
      <w:r w:rsidR="004854B2" w:rsidRPr="004854B2">
        <w:rPr>
          <w:rFonts w:ascii="EndzoneSans-Light" w:hAnsi="EndzoneSans-Light" w:cs="EndzoneSans-Light"/>
          <w:sz w:val="20"/>
          <w:szCs w:val="20"/>
        </w:rPr>
        <w:t xml:space="preserve"> </w:t>
      </w:r>
      <w:r w:rsidRPr="004854B2">
        <w:rPr>
          <w:rFonts w:ascii="EndzoneSans-Light" w:hAnsi="EndzoneSans-Light" w:cs="EndzoneSans-Light"/>
          <w:sz w:val="20"/>
          <w:szCs w:val="20"/>
        </w:rPr>
        <w:t>plays must be pass plays, even with a handoff.</w:t>
      </w:r>
      <w:r w:rsidR="00070FA5">
        <w:rPr>
          <w:rFonts w:ascii="EndzoneSans-Light" w:hAnsi="EndzoneSans-Light" w:cs="EndzoneSans-Light"/>
          <w:sz w:val="20"/>
          <w:szCs w:val="20"/>
        </w:rPr>
        <w:t xml:space="preserve">  </w:t>
      </w:r>
    </w:p>
    <w:p w14:paraId="1A0932FB" w14:textId="77777777" w:rsidR="009F6C1B" w:rsidRPr="004854B2" w:rsidRDefault="00070FA5" w:rsidP="00070FA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>
        <w:rPr>
          <w:rFonts w:ascii="EndzoneSans-Light" w:hAnsi="EndzoneSans-Light" w:cs="EndzoneSans-Light"/>
          <w:sz w:val="20"/>
          <w:szCs w:val="20"/>
        </w:rPr>
        <w:t>Freshman &amp; Junior Varsity will have 3 yard No-run zones</w:t>
      </w:r>
    </w:p>
    <w:p w14:paraId="6DF5987A" w14:textId="77777777" w:rsidR="009F6C1B" w:rsidRDefault="009F6C1B" w:rsidP="009F6C1B">
      <w:p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</w:p>
    <w:p w14:paraId="01E78399" w14:textId="77777777" w:rsidR="009F6C1B" w:rsidRPr="004854B2" w:rsidRDefault="009F6C1B" w:rsidP="00485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  <w:r w:rsidRPr="004854B2">
        <w:rPr>
          <w:rFonts w:ascii="EndzoneSans-Light" w:hAnsi="EndzoneSans-Light" w:cs="EndzoneSans-Light"/>
          <w:sz w:val="20"/>
          <w:szCs w:val="20"/>
        </w:rPr>
        <w:t>Stepping on the boundary line is considered out of bounds.</w:t>
      </w:r>
    </w:p>
    <w:p w14:paraId="29B0410D" w14:textId="77777777" w:rsidR="009F6C1B" w:rsidRDefault="009F6C1B" w:rsidP="009F6C1B">
      <w:pPr>
        <w:autoSpaceDE w:val="0"/>
        <w:autoSpaceDN w:val="0"/>
        <w:adjustRightInd w:val="0"/>
        <w:spacing w:after="0" w:line="240" w:lineRule="auto"/>
        <w:rPr>
          <w:rFonts w:ascii="EndzoneSans-Light" w:hAnsi="EndzoneSans-Light" w:cs="EndzoneSans-Light"/>
          <w:sz w:val="20"/>
          <w:szCs w:val="20"/>
        </w:rPr>
      </w:pPr>
    </w:p>
    <w:p w14:paraId="69BC599A" w14:textId="77777777" w:rsidR="009F6C1B" w:rsidRPr="00B1004D" w:rsidRDefault="009F6C1B" w:rsidP="00485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4854B2">
        <w:rPr>
          <w:rFonts w:ascii="EndzoneSans-Light" w:hAnsi="EndzoneSans-Light" w:cs="EndzoneSans-Light"/>
          <w:sz w:val="20"/>
          <w:szCs w:val="20"/>
        </w:rPr>
        <w:t>Each offensive squad approaches only TWO No-Run Zones</w:t>
      </w:r>
      <w:r w:rsidR="00070FA5">
        <w:rPr>
          <w:rFonts w:ascii="EndzoneSans-Light" w:hAnsi="EndzoneSans-Light" w:cs="EndzoneSans-Light"/>
          <w:sz w:val="20"/>
          <w:szCs w:val="20"/>
        </w:rPr>
        <w:t xml:space="preserve"> in each drive (one zone before</w:t>
      </w:r>
      <w:r w:rsidRPr="004854B2">
        <w:rPr>
          <w:rFonts w:ascii="EndzoneSans-Light" w:hAnsi="EndzoneSans-Light" w:cs="EndzoneSans-Light"/>
          <w:sz w:val="20"/>
          <w:szCs w:val="20"/>
        </w:rPr>
        <w:t xml:space="preserve"> from midfield to gain the </w:t>
      </w:r>
      <w:r w:rsidR="00070FA5">
        <w:rPr>
          <w:rFonts w:ascii="EndzoneSans-Light" w:hAnsi="EndzoneSans-Light" w:cs="EndzoneSans-Light"/>
          <w:sz w:val="20"/>
          <w:szCs w:val="20"/>
        </w:rPr>
        <w:t xml:space="preserve">first down, and one zone before </w:t>
      </w:r>
      <w:r w:rsidRPr="004854B2">
        <w:rPr>
          <w:rFonts w:ascii="EndzoneSans-Light" w:hAnsi="EndzoneSans-Light" w:cs="EndzoneSans-Light"/>
          <w:sz w:val="20"/>
          <w:szCs w:val="20"/>
        </w:rPr>
        <w:t>the goal line to score a TD).</w:t>
      </w:r>
    </w:p>
    <w:p w14:paraId="79C65D88" w14:textId="3C1AE5BC" w:rsidR="007208C3" w:rsidRDefault="003F50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D50F4F" wp14:editId="34159C53">
                <wp:simplePos x="0" y="0"/>
                <wp:positionH relativeFrom="column">
                  <wp:posOffset>5426710</wp:posOffset>
                </wp:positionH>
                <wp:positionV relativeFrom="paragraph">
                  <wp:posOffset>157480</wp:posOffset>
                </wp:positionV>
                <wp:extent cx="657225" cy="5659755"/>
                <wp:effectExtent l="6985" t="5080" r="12065" b="1206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182F" w14:textId="77777777" w:rsidR="003A54E3" w:rsidRPr="00962D4B" w:rsidRDefault="003A54E3" w:rsidP="003A54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962D4B"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  <w:r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Yards for Freshman and Junior Varsity</w:t>
                            </w:r>
                          </w:p>
                          <w:p w14:paraId="4248A9E0" w14:textId="77777777" w:rsidR="003A54E3" w:rsidRPr="003A54E3" w:rsidRDefault="00962D4B" w:rsidP="003A54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3A54E3"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Yard No-Run Zones</w:t>
                            </w:r>
                            <w:r w:rsidRPr="00962D4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, 7 yard End Zon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0F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3pt;margin-top:12.4pt;width:51.75pt;height:445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">
                <v:textbox style="layout-flow:vertical;mso-layout-flow-alt:bottom-to-top">
                  <w:txbxContent>
                    <w:p w14:paraId="404C182F" w14:textId="77777777" w:rsidR="003A54E3" w:rsidRPr="00962D4B" w:rsidRDefault="003A54E3" w:rsidP="003A54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962D4B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962D4B" w:rsidRPr="00962D4B">
                        <w:rPr>
                          <w:sz w:val="24"/>
                          <w:szCs w:val="24"/>
                          <w:highlight w:val="yellow"/>
                        </w:rPr>
                        <w:t>4</w:t>
                      </w:r>
                      <w:r w:rsidRPr="00962D4B">
                        <w:rPr>
                          <w:sz w:val="24"/>
                          <w:szCs w:val="24"/>
                          <w:highlight w:val="yellow"/>
                        </w:rPr>
                        <w:t xml:space="preserve"> Yards for Freshman and Junior Varsity</w:t>
                      </w:r>
                    </w:p>
                    <w:p w14:paraId="4248A9E0" w14:textId="77777777" w:rsidR="003A54E3" w:rsidRPr="003A54E3" w:rsidRDefault="00962D4B" w:rsidP="003A54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62D4B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3A54E3" w:rsidRPr="00962D4B">
                        <w:rPr>
                          <w:sz w:val="24"/>
                          <w:szCs w:val="24"/>
                          <w:highlight w:val="yellow"/>
                        </w:rPr>
                        <w:t xml:space="preserve"> Yard No-Run Zones</w:t>
                      </w:r>
                      <w:r w:rsidRPr="00962D4B">
                        <w:rPr>
                          <w:sz w:val="24"/>
                          <w:szCs w:val="24"/>
                          <w:highlight w:val="yellow"/>
                        </w:rPr>
                        <w:t>, 7 yard End Z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8C3" w:rsidRPr="007208C3">
        <w:rPr>
          <w:noProof/>
        </w:rPr>
        <w:drawing>
          <wp:inline distT="0" distB="0" distL="0" distR="0" wp14:anchorId="22B92890" wp14:editId="3455CE24">
            <wp:extent cx="4981575" cy="629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1C86" w14:textId="7E6D195D" w:rsidR="00276FFA" w:rsidRDefault="003F50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D20CE6" wp14:editId="0618BF3C">
                <wp:simplePos x="0" y="0"/>
                <wp:positionH relativeFrom="column">
                  <wp:posOffset>875030</wp:posOffset>
                </wp:positionH>
                <wp:positionV relativeFrom="paragraph">
                  <wp:posOffset>99695</wp:posOffset>
                </wp:positionV>
                <wp:extent cx="3427095" cy="252730"/>
                <wp:effectExtent l="8255" t="13970" r="1270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11B0" w14:textId="77777777" w:rsidR="00C507B7" w:rsidRDefault="00276FFA" w:rsidP="00C507B7">
                            <w:pPr>
                              <w:jc w:val="center"/>
                            </w:pPr>
                            <w:r>
                              <w:t>20 Yards for JV</w:t>
                            </w:r>
                            <w:r w:rsidR="00C507B7">
                              <w:t xml:space="preserve"> &amp; Fres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0CE6" id="Text Box 2" o:spid="_x0000_s1027" type="#_x0000_t202" style="position:absolute;margin-left:68.9pt;margin-top:7.85pt;width:269.85pt;height:1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">
                <v:textbox>
                  <w:txbxContent>
                    <w:p w14:paraId="26DC11B0" w14:textId="77777777" w:rsidR="00C507B7" w:rsidRDefault="00276FFA" w:rsidP="00C507B7">
                      <w:pPr>
                        <w:jc w:val="center"/>
                      </w:pPr>
                      <w:r>
                        <w:t>20 Yards for JV</w:t>
                      </w:r>
                      <w:r w:rsidR="00C507B7">
                        <w:t xml:space="preserve"> &amp; Fres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60CBB" w14:textId="77777777" w:rsidR="00276FFA" w:rsidRDefault="00276FFA"/>
    <w:p w14:paraId="2C5349C9" w14:textId="77777777" w:rsidR="00276FFA" w:rsidRDefault="00276FFA"/>
    <w:p w14:paraId="1242746C" w14:textId="77777777" w:rsidR="00276FFA" w:rsidRDefault="00276FFA"/>
    <w:p w14:paraId="1A7902E4" w14:textId="77777777" w:rsidR="00B1004D" w:rsidRDefault="00B1004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F70AC63" w14:textId="77777777" w:rsidR="003A6816" w:rsidRPr="003A6816" w:rsidRDefault="003A6816" w:rsidP="003A6816">
      <w:pPr>
        <w:pStyle w:val="Heading1"/>
        <w:rPr>
          <w:sz w:val="22"/>
          <w:szCs w:val="22"/>
        </w:rPr>
      </w:pPr>
      <w:r>
        <w:lastRenderedPageBreak/>
        <w:t>G</w:t>
      </w:r>
      <w:r w:rsidR="00E50BAA">
        <w:t>eneral</w:t>
      </w:r>
    </w:p>
    <w:p w14:paraId="1092175A" w14:textId="77777777" w:rsidR="003A6816" w:rsidRDefault="003A6816" w:rsidP="003A6816">
      <w:pPr>
        <w:pStyle w:val="ListParagraph"/>
        <w:numPr>
          <w:ilvl w:val="0"/>
          <w:numId w:val="3"/>
        </w:numPr>
        <w:spacing w:after="0" w:line="240" w:lineRule="auto"/>
      </w:pPr>
      <w:r>
        <w:t>Teams consist of 8 players (5 on the field with 3 substitutes).</w:t>
      </w:r>
    </w:p>
    <w:p w14:paraId="4F9692D0" w14:textId="77777777" w:rsidR="003A6816" w:rsidRDefault="003A6816" w:rsidP="003A6816">
      <w:pPr>
        <w:pStyle w:val="ListParagraph"/>
        <w:numPr>
          <w:ilvl w:val="0"/>
          <w:numId w:val="3"/>
        </w:numPr>
        <w:spacing w:after="0" w:line="240" w:lineRule="auto"/>
      </w:pPr>
      <w:r>
        <w:t>Timing/Overtime</w:t>
      </w:r>
    </w:p>
    <w:p w14:paraId="5E8B1B77" w14:textId="77777777" w:rsidR="003A6816" w:rsidRDefault="003A6816" w:rsidP="003A6816">
      <w:pPr>
        <w:pStyle w:val="ListParagraph"/>
        <w:numPr>
          <w:ilvl w:val="1"/>
          <w:numId w:val="3"/>
        </w:numPr>
        <w:spacing w:after="0" w:line="240" w:lineRule="auto"/>
      </w:pPr>
      <w:r>
        <w:t>Games are played to 40 minutes.</w:t>
      </w:r>
    </w:p>
    <w:p w14:paraId="19A97F45" w14:textId="77777777" w:rsidR="003A6816" w:rsidRPr="00962D4B" w:rsidRDefault="003A6816" w:rsidP="003A6816">
      <w:pPr>
        <w:pStyle w:val="ListParagraph"/>
        <w:numPr>
          <w:ilvl w:val="1"/>
          <w:numId w:val="3"/>
        </w:numPr>
        <w:spacing w:after="0" w:line="240" w:lineRule="auto"/>
        <w:rPr>
          <w:highlight w:val="yellow"/>
        </w:rPr>
      </w:pPr>
      <w:r w:rsidRPr="00962D4B">
        <w:rPr>
          <w:highlight w:val="yellow"/>
        </w:rPr>
        <w:t xml:space="preserve">Teams change sides after the first 20 minutes, possession </w:t>
      </w:r>
      <w:r w:rsidR="00962D4B" w:rsidRPr="00962D4B">
        <w:rPr>
          <w:highlight w:val="yellow"/>
        </w:rPr>
        <w:t xml:space="preserve">will </w:t>
      </w:r>
      <w:r w:rsidRPr="00962D4B">
        <w:rPr>
          <w:highlight w:val="yellow"/>
        </w:rPr>
        <w:t>change</w:t>
      </w:r>
      <w:r w:rsidR="00962D4B" w:rsidRPr="00962D4B">
        <w:rPr>
          <w:highlight w:val="yellow"/>
        </w:rPr>
        <w:t xml:space="preserve"> to team that started on Defense.</w:t>
      </w:r>
    </w:p>
    <w:p w14:paraId="16844825" w14:textId="77777777" w:rsidR="00D4277B" w:rsidRDefault="00BC2FEF" w:rsidP="003A6816">
      <w:pPr>
        <w:pStyle w:val="ListParagraph"/>
        <w:numPr>
          <w:ilvl w:val="1"/>
          <w:numId w:val="3"/>
        </w:numPr>
        <w:spacing w:after="0" w:line="240" w:lineRule="auto"/>
      </w:pPr>
      <w:r>
        <w:t>Each team</w:t>
      </w:r>
      <w:r w:rsidR="00A31450">
        <w:t xml:space="preserve"> is entitled to 1 60 second timeout each half, the clock will</w:t>
      </w:r>
      <w:r w:rsidR="00D4277B">
        <w:t xml:space="preserve"> stop.</w:t>
      </w:r>
    </w:p>
    <w:p w14:paraId="6BD07141" w14:textId="77777777" w:rsidR="00985DF9" w:rsidRDefault="00985DF9" w:rsidP="003A6816">
      <w:pPr>
        <w:pStyle w:val="ListParagraph"/>
        <w:numPr>
          <w:ilvl w:val="1"/>
          <w:numId w:val="3"/>
        </w:numPr>
        <w:spacing w:after="0" w:line="240" w:lineRule="auto"/>
      </w:pPr>
      <w:r>
        <w:t>Halftime is 1 minute</w:t>
      </w:r>
      <w:r w:rsidR="00A31450">
        <w:t xml:space="preserve">, clock will stop. </w:t>
      </w:r>
    </w:p>
    <w:p w14:paraId="3695C532" w14:textId="77777777" w:rsidR="00865856" w:rsidRDefault="00865856" w:rsidP="00865856">
      <w:pPr>
        <w:pStyle w:val="ListParagraph"/>
        <w:numPr>
          <w:ilvl w:val="0"/>
          <w:numId w:val="3"/>
        </w:numPr>
        <w:spacing w:after="0" w:line="240" w:lineRule="auto"/>
      </w:pPr>
      <w:r>
        <w:t>Players/Game Schedules</w:t>
      </w:r>
    </w:p>
    <w:p w14:paraId="2ABAEF4C" w14:textId="77777777" w:rsidR="00865856" w:rsidRDefault="00865856" w:rsidP="00865856">
      <w:pPr>
        <w:pStyle w:val="ListParagraph"/>
        <w:numPr>
          <w:ilvl w:val="1"/>
          <w:numId w:val="3"/>
        </w:numPr>
        <w:spacing w:after="0" w:line="240" w:lineRule="auto"/>
      </w:pPr>
      <w:r>
        <w:t>Teams must field a minimum of five (5) players at all times.</w:t>
      </w:r>
      <w:r w:rsidR="00BC2FEF">
        <w:t xml:space="preserve"> (Use other team’s players if necessary)</w:t>
      </w:r>
    </w:p>
    <w:p w14:paraId="607B122C" w14:textId="77777777" w:rsidR="00892BFC" w:rsidRDefault="00892BFC" w:rsidP="00865856">
      <w:pPr>
        <w:pStyle w:val="ListParagraph"/>
        <w:numPr>
          <w:ilvl w:val="1"/>
          <w:numId w:val="3"/>
        </w:numPr>
        <w:spacing w:after="0" w:line="240" w:lineRule="auto"/>
      </w:pPr>
      <w:r w:rsidRPr="00962D4B">
        <w:rPr>
          <w:b/>
          <w:u w:val="single"/>
        </w:rPr>
        <w:t>D</w:t>
      </w:r>
      <w:r w:rsidR="00865856" w:rsidRPr="00962D4B">
        <w:rPr>
          <w:b/>
          <w:u w:val="single"/>
        </w:rPr>
        <w:t>efense</w:t>
      </w:r>
      <w:r w:rsidR="00865856" w:rsidRPr="00962D4B">
        <w:rPr>
          <w:b/>
        </w:rPr>
        <w:t xml:space="preserve"> will increase to 6 players</w:t>
      </w:r>
      <w:r w:rsidR="00865856">
        <w:t xml:space="preserve"> </w:t>
      </w:r>
      <w:r>
        <w:t>when a team is down by</w:t>
      </w:r>
      <w:r w:rsidR="00962D4B">
        <w:t xml:space="preserve"> </w:t>
      </w:r>
      <w:r w:rsidR="00962D4B" w:rsidRPr="00962D4B">
        <w:rPr>
          <w:highlight w:val="yellow"/>
        </w:rPr>
        <w:t>18</w:t>
      </w:r>
      <w:r>
        <w:t xml:space="preserve"> points</w:t>
      </w:r>
      <w:r w:rsidR="00865856">
        <w:t xml:space="preserve"> or mor</w:t>
      </w:r>
      <w:r>
        <w:t>e.</w:t>
      </w:r>
    </w:p>
    <w:p w14:paraId="6C74FA79" w14:textId="77777777" w:rsidR="00865856" w:rsidRDefault="00892BFC" w:rsidP="00892BFC">
      <w:pPr>
        <w:pStyle w:val="ListParagraph"/>
        <w:numPr>
          <w:ilvl w:val="2"/>
          <w:numId w:val="3"/>
        </w:numPr>
        <w:spacing w:after="0" w:line="240" w:lineRule="auto"/>
      </w:pPr>
      <w:r>
        <w:t>Team will</w:t>
      </w:r>
      <w:r w:rsidR="00865856">
        <w:t xml:space="preserve"> </w:t>
      </w:r>
      <w:r w:rsidR="0085032E">
        <w:t xml:space="preserve">be </w:t>
      </w:r>
      <w:r w:rsidR="00865856">
        <w:t xml:space="preserve">reduced back </w:t>
      </w:r>
      <w:r>
        <w:t xml:space="preserve">when “Tied Up or down by less than 3 </w:t>
      </w:r>
      <w:r w:rsidR="0085032E">
        <w:t>points</w:t>
      </w:r>
      <w:r>
        <w:t>”</w:t>
      </w:r>
      <w:r w:rsidR="00865856">
        <w:t>.</w:t>
      </w:r>
    </w:p>
    <w:p w14:paraId="5EB9E1A7" w14:textId="77777777" w:rsidR="0085032E" w:rsidRDefault="0085032E" w:rsidP="0085032E">
      <w:pPr>
        <w:pStyle w:val="ListParagraph"/>
        <w:numPr>
          <w:ilvl w:val="1"/>
          <w:numId w:val="3"/>
        </w:numPr>
        <w:spacing w:after="0" w:line="240" w:lineRule="auto"/>
      </w:pPr>
      <w:r>
        <w:t>All players should have equal playing time, that means all players should also have a break.</w:t>
      </w:r>
    </w:p>
    <w:p w14:paraId="1C129A83" w14:textId="77777777" w:rsidR="003A6816" w:rsidRDefault="00865856" w:rsidP="00865856">
      <w:pPr>
        <w:pStyle w:val="ListParagraph"/>
        <w:numPr>
          <w:ilvl w:val="0"/>
          <w:numId w:val="3"/>
        </w:numPr>
        <w:spacing w:after="0" w:line="240" w:lineRule="auto"/>
      </w:pPr>
      <w:r>
        <w:t>Scoring</w:t>
      </w:r>
    </w:p>
    <w:p w14:paraId="10BE5B13" w14:textId="77777777" w:rsidR="00A17F7A" w:rsidRDefault="00A17F7A" w:rsidP="00865856">
      <w:pPr>
        <w:pStyle w:val="ListParagraph"/>
        <w:numPr>
          <w:ilvl w:val="1"/>
          <w:numId w:val="3"/>
        </w:numPr>
        <w:spacing w:after="0" w:line="240" w:lineRule="auto"/>
      </w:pPr>
      <w:r>
        <w:t>Touchdown:</w:t>
      </w:r>
      <w:r>
        <w:tab/>
        <w:t>6 points</w:t>
      </w:r>
    </w:p>
    <w:p w14:paraId="71B8A651" w14:textId="77777777" w:rsidR="00A17F7A" w:rsidRDefault="00A17F7A" w:rsidP="00865856">
      <w:pPr>
        <w:pStyle w:val="ListParagraph"/>
        <w:numPr>
          <w:ilvl w:val="1"/>
          <w:numId w:val="3"/>
        </w:numPr>
        <w:spacing w:after="0" w:line="240" w:lineRule="auto"/>
      </w:pPr>
      <w:r>
        <w:t>Extra point:</w:t>
      </w:r>
      <w:r>
        <w:tab/>
      </w:r>
      <w:r>
        <w:tab/>
      </w:r>
    </w:p>
    <w:p w14:paraId="53D15707" w14:textId="77777777" w:rsidR="00A17F7A" w:rsidRDefault="00A17F7A" w:rsidP="0086585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1 point </w:t>
      </w:r>
      <w:r w:rsidR="00892BFC">
        <w:tab/>
      </w:r>
      <w:r>
        <w:t>played from 5-yard line</w:t>
      </w:r>
      <w:r w:rsidR="00BC2FEF">
        <w:t xml:space="preserve">, (JV &amp; Freshman played from </w:t>
      </w:r>
      <w:r w:rsidR="00102AAB" w:rsidRPr="00102AAB">
        <w:rPr>
          <w:highlight w:val="yellow"/>
        </w:rPr>
        <w:t>5</w:t>
      </w:r>
      <w:r w:rsidR="00BC2FEF" w:rsidRPr="00030D9A">
        <w:rPr>
          <w:highlight w:val="yellow"/>
        </w:rPr>
        <w:t>-yard</w:t>
      </w:r>
      <w:r w:rsidR="00BC2FEF">
        <w:t xml:space="preserve"> line</w:t>
      </w:r>
      <w:r>
        <w:t>) or</w:t>
      </w:r>
    </w:p>
    <w:p w14:paraId="21048D13" w14:textId="77777777" w:rsidR="00A17F7A" w:rsidRDefault="00A17F7A" w:rsidP="0086585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2 points </w:t>
      </w:r>
      <w:r w:rsidR="00892BFC">
        <w:tab/>
      </w:r>
      <w:r w:rsidR="00BC2FEF">
        <w:t xml:space="preserve">played from 12-yard line, (JV </w:t>
      </w:r>
      <w:r w:rsidR="0085032E">
        <w:t>&amp; Freshman</w:t>
      </w:r>
      <w:r w:rsidR="00BC2FEF">
        <w:t xml:space="preserve"> played from 9-Yard line)</w:t>
      </w:r>
    </w:p>
    <w:p w14:paraId="46A4CA19" w14:textId="77777777" w:rsidR="00A17F7A" w:rsidRDefault="00A17F7A" w:rsidP="00865856">
      <w:pPr>
        <w:pStyle w:val="ListParagraph"/>
        <w:numPr>
          <w:ilvl w:val="1"/>
          <w:numId w:val="3"/>
        </w:numPr>
        <w:spacing w:after="0" w:line="240" w:lineRule="auto"/>
      </w:pPr>
      <w:r>
        <w:t>Safety:</w:t>
      </w:r>
      <w:r>
        <w:tab/>
        <w:t>2 points</w:t>
      </w:r>
    </w:p>
    <w:p w14:paraId="3AEA03C3" w14:textId="77777777" w:rsidR="003A6816" w:rsidRDefault="00E50BAA" w:rsidP="00A17F7A">
      <w:pPr>
        <w:pStyle w:val="Heading1"/>
      </w:pPr>
      <w:r>
        <w:t>Starting Play</w:t>
      </w:r>
    </w:p>
    <w:p w14:paraId="3E9F3225" w14:textId="77777777" w:rsidR="001B4910" w:rsidRDefault="00384F65" w:rsidP="001B4910">
      <w:pPr>
        <w:pStyle w:val="ListParagraph"/>
        <w:numPr>
          <w:ilvl w:val="0"/>
          <w:numId w:val="7"/>
        </w:numPr>
        <w:spacing w:after="0" w:line="240" w:lineRule="auto"/>
      </w:pPr>
      <w:r>
        <w:t>A coin toss determines first possession.</w:t>
      </w:r>
      <w:r w:rsidR="001B4910" w:rsidRPr="001B4910">
        <w:t xml:space="preserve"> </w:t>
      </w:r>
    </w:p>
    <w:p w14:paraId="7C539B44" w14:textId="77777777" w:rsidR="00384F65" w:rsidRDefault="001B4910" w:rsidP="001B4910">
      <w:pPr>
        <w:pStyle w:val="ListParagraph"/>
        <w:numPr>
          <w:ilvl w:val="0"/>
          <w:numId w:val="7"/>
        </w:numPr>
        <w:spacing w:after="0" w:line="240" w:lineRule="auto"/>
      </w:pPr>
      <w:r>
        <w:t>The ball must be snapped between the legs, not off to one side, to start play.</w:t>
      </w:r>
    </w:p>
    <w:p w14:paraId="2E787A23" w14:textId="77777777" w:rsidR="006C553D" w:rsidRDefault="003A6816" w:rsidP="001B491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offensive team takes possession of the ball at its 5-yard line and has three (3) plays to cross midfield. </w:t>
      </w:r>
    </w:p>
    <w:p w14:paraId="5EF2630F" w14:textId="77777777" w:rsidR="006C553D" w:rsidRDefault="003A6816" w:rsidP="001B4910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Once a team crosses midfield, it has three (3) plays to score a touchdown. </w:t>
      </w:r>
    </w:p>
    <w:p w14:paraId="13CF2832" w14:textId="77777777" w:rsidR="003A6816" w:rsidRDefault="003A6816" w:rsidP="001B4910">
      <w:pPr>
        <w:pStyle w:val="ListParagraph"/>
        <w:numPr>
          <w:ilvl w:val="1"/>
          <w:numId w:val="7"/>
        </w:numPr>
        <w:spacing w:after="0" w:line="240" w:lineRule="auto"/>
      </w:pPr>
      <w:r>
        <w:t>If the offense fails to score, the ball changes possession and the new offensive team takes over on its 5-yard line.</w:t>
      </w:r>
    </w:p>
    <w:p w14:paraId="0D45AF4E" w14:textId="77777777" w:rsidR="003A6816" w:rsidRDefault="003A6816" w:rsidP="001B4910">
      <w:pPr>
        <w:pStyle w:val="ListParagraph"/>
        <w:numPr>
          <w:ilvl w:val="0"/>
          <w:numId w:val="7"/>
        </w:numPr>
        <w:spacing w:after="0" w:line="240" w:lineRule="auto"/>
      </w:pPr>
      <w:r>
        <w:t>If the offensive team fails to cross midfield, possession of the ball changes and the opposition starts its drive from its 5-yard line.</w:t>
      </w:r>
    </w:p>
    <w:p w14:paraId="4562EC19" w14:textId="77777777" w:rsidR="008B3338" w:rsidRDefault="003A6816" w:rsidP="001B4910">
      <w:pPr>
        <w:pStyle w:val="ListParagraph"/>
        <w:numPr>
          <w:ilvl w:val="0"/>
          <w:numId w:val="7"/>
        </w:numPr>
        <w:spacing w:after="0" w:line="240" w:lineRule="auto"/>
      </w:pPr>
      <w:r>
        <w:t>All possession changes, except interceptions, start on the offense’s 5-yard line.</w:t>
      </w:r>
    </w:p>
    <w:p w14:paraId="7F084DB9" w14:textId="77777777" w:rsidR="001B4910" w:rsidRDefault="001B4910" w:rsidP="001B4910">
      <w:pPr>
        <w:pStyle w:val="Heading1"/>
      </w:pPr>
      <w:r>
        <w:t>Dead Balls</w:t>
      </w:r>
    </w:p>
    <w:p w14:paraId="7C9ABFD1" w14:textId="77777777" w:rsidR="001B4910" w:rsidRDefault="001B4910" w:rsidP="001B4910">
      <w:pPr>
        <w:pStyle w:val="ListParagraph"/>
        <w:numPr>
          <w:ilvl w:val="0"/>
          <w:numId w:val="13"/>
        </w:numPr>
        <w:spacing w:after="0" w:line="240" w:lineRule="auto"/>
      </w:pPr>
      <w:r>
        <w:t>Substitutions may be made on any dead ball.</w:t>
      </w:r>
    </w:p>
    <w:p w14:paraId="57BDC0D1" w14:textId="77777777" w:rsidR="001B4910" w:rsidRDefault="001B4910" w:rsidP="001B4910">
      <w:pPr>
        <w:pStyle w:val="ListParagraph"/>
        <w:numPr>
          <w:ilvl w:val="0"/>
          <w:numId w:val="13"/>
        </w:numPr>
        <w:spacing w:after="0" w:line="240" w:lineRule="auto"/>
      </w:pPr>
      <w:r>
        <w:t>Play is ruled “dead” when:</w:t>
      </w:r>
    </w:p>
    <w:p w14:paraId="259AF090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Ball carrier’s flag is pulled.</w:t>
      </w:r>
    </w:p>
    <w:p w14:paraId="440B8799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Ball carrier steps out of bounds.</w:t>
      </w:r>
    </w:p>
    <w:p w14:paraId="095DD6C5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Touchdown or safety is scored.</w:t>
      </w:r>
    </w:p>
    <w:p w14:paraId="70050367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At the point of an interception (interception returns are not allowed).</w:t>
      </w:r>
    </w:p>
    <w:p w14:paraId="0B607D55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Ball carrier’s knee hits the ground.</w:t>
      </w:r>
    </w:p>
    <w:p w14:paraId="0FB4E38C" w14:textId="77777777" w:rsidR="001B4910" w:rsidRDefault="001B4910" w:rsidP="001B4910">
      <w:pPr>
        <w:pStyle w:val="ListParagraph"/>
        <w:numPr>
          <w:ilvl w:val="1"/>
          <w:numId w:val="13"/>
        </w:numPr>
        <w:spacing w:after="0" w:line="240" w:lineRule="auto"/>
      </w:pPr>
      <w:r>
        <w:t>Ball carrier’s flag falls out.</w:t>
      </w:r>
    </w:p>
    <w:p w14:paraId="298A3825" w14:textId="77777777" w:rsidR="001B4910" w:rsidRDefault="001B4910" w:rsidP="001B4910">
      <w:pPr>
        <w:pStyle w:val="ListParagraph"/>
        <w:numPr>
          <w:ilvl w:val="0"/>
          <w:numId w:val="13"/>
        </w:numPr>
        <w:spacing w:after="0" w:line="240" w:lineRule="auto"/>
      </w:pPr>
      <w:r>
        <w:t>There are no fumbles. The ball is spotted where the ball hits the ground.</w:t>
      </w:r>
    </w:p>
    <w:p w14:paraId="3698A574" w14:textId="77777777" w:rsidR="001B4910" w:rsidRDefault="001B491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9102DF5" w14:textId="77777777" w:rsidR="003A6816" w:rsidRDefault="003A6816" w:rsidP="00A17F7A">
      <w:pPr>
        <w:pStyle w:val="Heading1"/>
      </w:pPr>
      <w:r>
        <w:lastRenderedPageBreak/>
        <w:t>Running</w:t>
      </w:r>
    </w:p>
    <w:p w14:paraId="1CBFC92D" w14:textId="77777777" w:rsidR="003A6816" w:rsidRDefault="003A6816" w:rsidP="00A17F7A">
      <w:pPr>
        <w:pStyle w:val="ListParagraph"/>
        <w:numPr>
          <w:ilvl w:val="0"/>
          <w:numId w:val="4"/>
        </w:numPr>
        <w:spacing w:after="0" w:line="240" w:lineRule="auto"/>
      </w:pPr>
      <w:r>
        <w:t>The quarterback cannot run with the ball.</w:t>
      </w:r>
    </w:p>
    <w:p w14:paraId="04958D88" w14:textId="77777777" w:rsidR="003A6816" w:rsidRDefault="003A6816" w:rsidP="00A17F7A">
      <w:pPr>
        <w:pStyle w:val="ListParagraph"/>
        <w:numPr>
          <w:ilvl w:val="0"/>
          <w:numId w:val="4"/>
        </w:numPr>
        <w:spacing w:after="0" w:line="240" w:lineRule="auto"/>
      </w:pPr>
      <w:r>
        <w:t>Only direct handoffs behind the line of scrimmage are permitted. Offense may use multiple handoffs.</w:t>
      </w:r>
    </w:p>
    <w:p w14:paraId="78634723" w14:textId="77777777" w:rsidR="00A17F7A" w:rsidRDefault="003A6816" w:rsidP="00A17F7A">
      <w:pPr>
        <w:pStyle w:val="ListParagraph"/>
        <w:numPr>
          <w:ilvl w:val="1"/>
          <w:numId w:val="4"/>
        </w:numPr>
        <w:spacing w:after="0" w:line="240" w:lineRule="auto"/>
      </w:pPr>
      <w:r>
        <w:t>Absolutely NO laterals or pitches of any kind.</w:t>
      </w:r>
      <w:r w:rsidR="00A17F7A" w:rsidRPr="00A17F7A">
        <w:t xml:space="preserve"> </w:t>
      </w:r>
    </w:p>
    <w:p w14:paraId="13ACF46A" w14:textId="77777777" w:rsidR="003A6816" w:rsidRDefault="00A17F7A" w:rsidP="00EC4B3C">
      <w:pPr>
        <w:pStyle w:val="ListParagraph"/>
        <w:numPr>
          <w:ilvl w:val="1"/>
          <w:numId w:val="4"/>
        </w:numPr>
        <w:spacing w:after="0" w:line="240" w:lineRule="auto"/>
      </w:pPr>
      <w:r>
        <w:t>The player who takes the handoff can throw the ball from behind the line of scrimmage.</w:t>
      </w:r>
    </w:p>
    <w:p w14:paraId="6D295328" w14:textId="77777777" w:rsidR="00A17F7A" w:rsidRDefault="00A17F7A" w:rsidP="00EC4B3C">
      <w:pPr>
        <w:pStyle w:val="ListParagraph"/>
        <w:numPr>
          <w:ilvl w:val="1"/>
          <w:numId w:val="4"/>
        </w:numPr>
        <w:spacing w:after="0" w:line="240" w:lineRule="auto"/>
      </w:pPr>
      <w:r>
        <w:t>Once the ball has been handed off, all defensive players are eligible to rush.</w:t>
      </w:r>
    </w:p>
    <w:p w14:paraId="65681EC3" w14:textId="77777777" w:rsidR="003A6816" w:rsidRDefault="003A6816" w:rsidP="00A17F7A">
      <w:pPr>
        <w:pStyle w:val="ListParagraph"/>
        <w:numPr>
          <w:ilvl w:val="0"/>
          <w:numId w:val="4"/>
        </w:numPr>
        <w:spacing w:after="0" w:line="240" w:lineRule="auto"/>
      </w:pPr>
      <w:r>
        <w:t>“No-running zones,” located 5 yards from each end zone and 5 yards on either side of midfield, are designed to avoid short-yardage, power-running situations.</w:t>
      </w:r>
    </w:p>
    <w:p w14:paraId="66711B25" w14:textId="77777777" w:rsidR="00EC4B3C" w:rsidRPr="00D7791D" w:rsidRDefault="00D7791D" w:rsidP="00D7791D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</w:rPr>
      </w:pPr>
      <w:r w:rsidRPr="00D7791D">
        <w:rPr>
          <w:highlight w:val="yellow"/>
        </w:rPr>
        <w:t>Players cannot leave their feet or spin to avoid a flag pull.  Spinning is allowed</w:t>
      </w:r>
      <w:r w:rsidR="00981096">
        <w:rPr>
          <w:highlight w:val="yellow"/>
        </w:rPr>
        <w:t xml:space="preserve"> in order</w:t>
      </w:r>
      <w:r w:rsidRPr="00D7791D">
        <w:rPr>
          <w:highlight w:val="yellow"/>
        </w:rPr>
        <w:t xml:space="preserve"> to change directions, but no spin mor</w:t>
      </w:r>
      <w:r w:rsidR="00981096">
        <w:rPr>
          <w:highlight w:val="yellow"/>
        </w:rPr>
        <w:t>e than 18</w:t>
      </w:r>
      <w:r w:rsidRPr="00D7791D">
        <w:rPr>
          <w:highlight w:val="yellow"/>
        </w:rPr>
        <w:t>0 degrees.</w:t>
      </w:r>
    </w:p>
    <w:p w14:paraId="1C2B4165" w14:textId="77777777" w:rsidR="003A6816" w:rsidRDefault="00EC4B3C" w:rsidP="00A17F7A">
      <w:pPr>
        <w:pStyle w:val="ListParagraph"/>
        <w:numPr>
          <w:ilvl w:val="0"/>
          <w:numId w:val="4"/>
        </w:numPr>
        <w:spacing w:after="0" w:line="240" w:lineRule="auto"/>
      </w:pPr>
      <w:r>
        <w:t>No diving</w:t>
      </w:r>
      <w:r w:rsidR="003A6816">
        <w:t>.</w:t>
      </w:r>
    </w:p>
    <w:p w14:paraId="42788932" w14:textId="77777777" w:rsidR="003A6816" w:rsidRDefault="003A6816" w:rsidP="00D7791D">
      <w:pPr>
        <w:pStyle w:val="ListParagraph"/>
        <w:numPr>
          <w:ilvl w:val="0"/>
          <w:numId w:val="4"/>
        </w:numPr>
        <w:spacing w:after="0" w:line="240" w:lineRule="auto"/>
        <w:ind w:right="-90"/>
      </w:pPr>
      <w:r>
        <w:t xml:space="preserve">The ball is spotted where the ball carrier’s </w:t>
      </w:r>
      <w:r w:rsidR="00D12481">
        <w:t>forward foo</w:t>
      </w:r>
      <w:r>
        <w:t>t</w:t>
      </w:r>
      <w:r w:rsidR="00F40710">
        <w:t xml:space="preserve"> is</w:t>
      </w:r>
      <w:r>
        <w:t xml:space="preserve"> when the flag </w:t>
      </w:r>
      <w:r w:rsidR="00F40710">
        <w:t xml:space="preserve">is pulled, not </w:t>
      </w:r>
      <w:r w:rsidR="00D7791D">
        <w:t>the ball or body</w:t>
      </w:r>
      <w:r>
        <w:t>.</w:t>
      </w:r>
    </w:p>
    <w:p w14:paraId="25342446" w14:textId="77777777" w:rsidR="001B4910" w:rsidRDefault="001B4910" w:rsidP="001B4910">
      <w:pPr>
        <w:pStyle w:val="Heading1"/>
      </w:pPr>
      <w:r>
        <w:t>Passing</w:t>
      </w:r>
    </w:p>
    <w:p w14:paraId="5C60547D" w14:textId="77777777" w:rsidR="001B4910" w:rsidRDefault="001B4910" w:rsidP="001B4910">
      <w:pPr>
        <w:pStyle w:val="ListParagraph"/>
        <w:numPr>
          <w:ilvl w:val="0"/>
          <w:numId w:val="12"/>
        </w:numPr>
        <w:spacing w:after="0" w:line="240" w:lineRule="auto"/>
      </w:pPr>
      <w:r>
        <w:t>All passes must be forward and received beyond the line of scrimmage.</w:t>
      </w:r>
    </w:p>
    <w:p w14:paraId="76962F0D" w14:textId="77777777" w:rsidR="001B4910" w:rsidRDefault="001B4910" w:rsidP="001B4910">
      <w:pPr>
        <w:pStyle w:val="ListParagraph"/>
        <w:numPr>
          <w:ilvl w:val="0"/>
          <w:numId w:val="12"/>
        </w:numPr>
        <w:spacing w:after="0" w:line="240" w:lineRule="auto"/>
      </w:pPr>
      <w:r>
        <w:t>Shovel passes are allowed but must be received beyond the line of scrimmage.</w:t>
      </w:r>
    </w:p>
    <w:p w14:paraId="7A97F849" w14:textId="77777777" w:rsidR="001B4910" w:rsidRDefault="001B4910" w:rsidP="001B491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quarterback has a seven-second “pass clock.” If a pass is not thrown within the seven seconds, play is dead, loss of down. </w:t>
      </w:r>
      <w:r w:rsidR="00044921">
        <w:t xml:space="preserve"> </w:t>
      </w:r>
      <w:r w:rsidR="00044921" w:rsidRPr="00044921">
        <w:rPr>
          <w:highlight w:val="yellow"/>
        </w:rPr>
        <w:t>This is</w:t>
      </w:r>
      <w:r w:rsidR="00D6242D">
        <w:rPr>
          <w:highlight w:val="yellow"/>
        </w:rPr>
        <w:t xml:space="preserve"> regardless of defensive rush</w:t>
      </w:r>
      <w:r w:rsidR="00044921" w:rsidRPr="00044921">
        <w:rPr>
          <w:highlight w:val="yellow"/>
        </w:rPr>
        <w:t>, 7 second maximum time.</w:t>
      </w:r>
    </w:p>
    <w:p w14:paraId="331CFE62" w14:textId="77777777" w:rsidR="001B4910" w:rsidRDefault="001B4910" w:rsidP="001B4910">
      <w:pPr>
        <w:pStyle w:val="ListParagraph"/>
        <w:numPr>
          <w:ilvl w:val="1"/>
          <w:numId w:val="12"/>
        </w:numPr>
        <w:spacing w:after="0" w:line="240" w:lineRule="auto"/>
      </w:pPr>
      <w:r>
        <w:t>Once the ball is handed off, the seven-second rule no longer is in effect and defense may rush.</w:t>
      </w:r>
    </w:p>
    <w:p w14:paraId="7A57C4CC" w14:textId="77777777" w:rsidR="001B4910" w:rsidRDefault="001B4910" w:rsidP="001B4910">
      <w:pPr>
        <w:pStyle w:val="ListParagraph"/>
        <w:numPr>
          <w:ilvl w:val="0"/>
          <w:numId w:val="12"/>
        </w:numPr>
        <w:spacing w:after="0" w:line="240" w:lineRule="auto"/>
      </w:pPr>
      <w:r>
        <w:t>Interceptions change the possession of the ball at the point of interception. Interceptions are the only changes of possession that do not start on the 5-yard line.</w:t>
      </w:r>
    </w:p>
    <w:p w14:paraId="1425C617" w14:textId="77777777" w:rsidR="003A6816" w:rsidRDefault="003A6816" w:rsidP="00A17F7A">
      <w:pPr>
        <w:pStyle w:val="Heading1"/>
      </w:pPr>
      <w:r>
        <w:t>Receiving</w:t>
      </w:r>
    </w:p>
    <w:p w14:paraId="082D1D20" w14:textId="77777777" w:rsidR="00A17F7A" w:rsidRDefault="003A6816" w:rsidP="006C553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ll players are eligible to receive passes </w:t>
      </w:r>
    </w:p>
    <w:p w14:paraId="45C31404" w14:textId="77777777" w:rsidR="003A6816" w:rsidRDefault="003A6816" w:rsidP="006C553D">
      <w:pPr>
        <w:pStyle w:val="ListParagraph"/>
        <w:numPr>
          <w:ilvl w:val="1"/>
          <w:numId w:val="11"/>
        </w:numPr>
        <w:spacing w:after="0" w:line="240" w:lineRule="auto"/>
      </w:pPr>
      <w:r>
        <w:t>(</w:t>
      </w:r>
      <w:r w:rsidR="00A17F7A">
        <w:t>Including</w:t>
      </w:r>
      <w:r>
        <w:t xml:space="preserve"> the quarterback if the ball has been handed off behind the line of scrimmage).</w:t>
      </w:r>
    </w:p>
    <w:p w14:paraId="67E3AA8D" w14:textId="77777777" w:rsidR="003A6816" w:rsidRDefault="003A6816" w:rsidP="006C553D">
      <w:pPr>
        <w:pStyle w:val="ListParagraph"/>
        <w:numPr>
          <w:ilvl w:val="0"/>
          <w:numId w:val="11"/>
        </w:numPr>
        <w:spacing w:after="0" w:line="240" w:lineRule="auto"/>
      </w:pPr>
      <w:r>
        <w:t>As in the NFL, only one player is allowed in motion at a time.</w:t>
      </w:r>
    </w:p>
    <w:p w14:paraId="2412DFE8" w14:textId="77777777" w:rsidR="003A6816" w:rsidRDefault="003A6816" w:rsidP="006C553D">
      <w:pPr>
        <w:pStyle w:val="ListParagraph"/>
        <w:numPr>
          <w:ilvl w:val="0"/>
          <w:numId w:val="11"/>
        </w:numPr>
        <w:spacing w:after="0" w:line="240" w:lineRule="auto"/>
      </w:pPr>
      <w:r>
        <w:t>A player must have at least one foot inbounds when making a reception.</w:t>
      </w:r>
    </w:p>
    <w:p w14:paraId="0324845A" w14:textId="77777777" w:rsidR="00BC2FEF" w:rsidRDefault="00BC2FEF" w:rsidP="006C553D">
      <w:pPr>
        <w:pStyle w:val="ListParagraph"/>
        <w:numPr>
          <w:ilvl w:val="0"/>
          <w:numId w:val="11"/>
        </w:numPr>
        <w:spacing w:after="0" w:line="240" w:lineRule="auto"/>
      </w:pPr>
      <w:r>
        <w:t>Ball is dead where caught if players belt falls off before the reception.</w:t>
      </w:r>
    </w:p>
    <w:p w14:paraId="2AF62599" w14:textId="77777777" w:rsidR="003A6816" w:rsidRDefault="003A6816" w:rsidP="00390958">
      <w:pPr>
        <w:pStyle w:val="Heading1"/>
      </w:pPr>
      <w:r>
        <w:t>Rushing the Quarterback</w:t>
      </w:r>
    </w:p>
    <w:p w14:paraId="400D1B34" w14:textId="77777777" w:rsidR="00390958" w:rsidRDefault="003A6816" w:rsidP="0039095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ll players who rush the passer must be a minimum of seven yards from the line of scrimmage when the ball is snapped. </w:t>
      </w:r>
    </w:p>
    <w:p w14:paraId="51D96258" w14:textId="77777777" w:rsidR="003A6816" w:rsidRDefault="003A6816" w:rsidP="00390958">
      <w:pPr>
        <w:pStyle w:val="ListParagraph"/>
        <w:numPr>
          <w:ilvl w:val="0"/>
          <w:numId w:val="8"/>
        </w:numPr>
        <w:spacing w:after="0" w:line="240" w:lineRule="auto"/>
      </w:pPr>
      <w:r>
        <w:t>Any number of players can rush the quarterback. Players not rushing the quarterback may defend on the line of scrimmage.</w:t>
      </w:r>
    </w:p>
    <w:p w14:paraId="1B9EBC9D" w14:textId="77777777" w:rsidR="00390958" w:rsidRDefault="003A6816" w:rsidP="0039095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Once the ball is handed off, the seven-yard rule no longer is in effect, and all defenders may go behind the line of scrimmage. </w:t>
      </w:r>
    </w:p>
    <w:p w14:paraId="33B68311" w14:textId="77777777" w:rsidR="003A6816" w:rsidRDefault="003A6816" w:rsidP="00390958">
      <w:pPr>
        <w:pStyle w:val="ListParagraph"/>
        <w:numPr>
          <w:ilvl w:val="1"/>
          <w:numId w:val="8"/>
        </w:numPr>
        <w:spacing w:after="0" w:line="240" w:lineRule="auto"/>
      </w:pPr>
      <w:r>
        <w:t>A special marker, or the referee, will designate seven yards from the line of scrimmage.</w:t>
      </w:r>
    </w:p>
    <w:p w14:paraId="7BCEE735" w14:textId="77777777" w:rsidR="00532936" w:rsidRDefault="00532936" w:rsidP="00532936">
      <w:pPr>
        <w:pStyle w:val="Heading1"/>
      </w:pPr>
      <w:r>
        <w:t>Blocking</w:t>
      </w:r>
    </w:p>
    <w:p w14:paraId="4B88D9C2" w14:textId="77777777" w:rsidR="00532936" w:rsidRDefault="00532936" w:rsidP="00532936">
      <w:pPr>
        <w:pStyle w:val="ListParagraph"/>
        <w:numPr>
          <w:ilvl w:val="0"/>
          <w:numId w:val="14"/>
        </w:numPr>
        <w:spacing w:after="0" w:line="240" w:lineRule="auto"/>
      </w:pPr>
      <w:r w:rsidRPr="0065785B">
        <w:rPr>
          <w:u w:val="single"/>
        </w:rPr>
        <w:t>Offense Blocking</w:t>
      </w:r>
      <w:r>
        <w:t xml:space="preserve"> </w:t>
      </w:r>
      <w:r w:rsidRPr="00F718DA">
        <w:t>shall take place without contact.</w:t>
      </w:r>
    </w:p>
    <w:p w14:paraId="5C16CAE8" w14:textId="77777777" w:rsidR="00532936" w:rsidRDefault="00532936" w:rsidP="00532936">
      <w:pPr>
        <w:pStyle w:val="ListParagraph"/>
        <w:numPr>
          <w:ilvl w:val="0"/>
          <w:numId w:val="14"/>
        </w:numPr>
        <w:spacing w:after="0" w:line="240" w:lineRule="auto"/>
      </w:pPr>
      <w:r w:rsidRPr="0065785B">
        <w:rPr>
          <w:u w:val="single"/>
        </w:rPr>
        <w:t>Screen Blocking</w:t>
      </w:r>
      <w:r w:rsidRPr="00532936">
        <w:t xml:space="preserve"> - </w:t>
      </w:r>
      <w:r>
        <w:t xml:space="preserve">After assuming his/her legal screening position, player cannot move to maintain it, </w:t>
      </w:r>
      <w:r w:rsidRPr="00532936">
        <w:t>unless he/she moves in the same direction and path as his/her opponent.</w:t>
      </w:r>
      <w:r>
        <w:t xml:space="preserve"> (ie backwards)</w:t>
      </w:r>
    </w:p>
    <w:p w14:paraId="7173018B" w14:textId="77777777" w:rsidR="00E50BAA" w:rsidRDefault="00532936" w:rsidP="00F40710">
      <w:pPr>
        <w:pStyle w:val="ListParagraph"/>
        <w:numPr>
          <w:ilvl w:val="0"/>
          <w:numId w:val="14"/>
        </w:numPr>
        <w:spacing w:after="0" w:line="240" w:lineRule="auto"/>
      </w:pPr>
      <w:r w:rsidRPr="0065785B">
        <w:rPr>
          <w:u w:val="single"/>
        </w:rPr>
        <w:t>Defensive players</w:t>
      </w:r>
      <w:r w:rsidRPr="00F718DA">
        <w:t xml:space="preserve"> must attempt to go around the offensive blocker. Defensive players must not use any part of his/her arms, hands, elbows, or any part of the body to contact the offensive player.</w:t>
      </w:r>
    </w:p>
    <w:p w14:paraId="640F1479" w14:textId="77777777" w:rsidR="003A6816" w:rsidRDefault="00390958" w:rsidP="00390958">
      <w:pPr>
        <w:pStyle w:val="Heading1"/>
      </w:pPr>
      <w:r>
        <w:lastRenderedPageBreak/>
        <w:t>Penalties:  All penalties will be called by the Referee.</w:t>
      </w:r>
    </w:p>
    <w:p w14:paraId="31916436" w14:textId="77777777" w:rsidR="00390958" w:rsidRDefault="00390958" w:rsidP="003A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schedules"/>
      <w:bookmarkEnd w:id="0"/>
    </w:p>
    <w:p w14:paraId="31BE47EE" w14:textId="77777777" w:rsidR="00390958" w:rsidRDefault="00390958" w:rsidP="00BE5AEC">
      <w:pPr>
        <w:pStyle w:val="Heading2"/>
        <w:tabs>
          <w:tab w:val="left" w:pos="4140"/>
        </w:tabs>
        <w:rPr>
          <w:rFonts w:eastAsia="Times New Roman"/>
        </w:rPr>
      </w:pPr>
      <w:r>
        <w:rPr>
          <w:rFonts w:eastAsia="Times New Roman"/>
        </w:rPr>
        <w:t>Defense</w:t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  <w:t xml:space="preserve"> Small Fields</w:t>
      </w:r>
    </w:p>
    <w:tbl>
      <w:tblPr>
        <w:tblW w:w="9090" w:type="dxa"/>
        <w:tblInd w:w="330" w:type="dxa"/>
        <w:shd w:val="clear" w:color="auto" w:fill="E3E3E3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80"/>
        <w:gridCol w:w="331"/>
        <w:gridCol w:w="3870"/>
        <w:gridCol w:w="1109"/>
      </w:tblGrid>
      <w:tr w:rsidR="00BE5AEC" w:rsidRPr="00463508" w14:paraId="41C5A204" w14:textId="77777777" w:rsidTr="00BE5AEC">
        <w:tc>
          <w:tcPr>
            <w:tcW w:w="3780" w:type="dxa"/>
            <w:shd w:val="clear" w:color="auto" w:fill="99CCFF"/>
            <w:hideMark/>
          </w:tcPr>
          <w:p w14:paraId="6BDA46E8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Offsides</w:t>
            </w:r>
          </w:p>
        </w:tc>
        <w:tc>
          <w:tcPr>
            <w:tcW w:w="331" w:type="dxa"/>
            <w:shd w:val="clear" w:color="auto" w:fill="99CCFF"/>
            <w:hideMark/>
          </w:tcPr>
          <w:p w14:paraId="2FDF1D21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870" w:type="dxa"/>
            <w:shd w:val="clear" w:color="auto" w:fill="99CCFF"/>
            <w:hideMark/>
          </w:tcPr>
          <w:p w14:paraId="1D6D55BB" w14:textId="77777777" w:rsidR="00BE5AEC" w:rsidRPr="00981096" w:rsidRDefault="00DB2040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</w:pPr>
            <w:r w:rsidRPr="00981096"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  <w:t xml:space="preserve">  5 yards</w:t>
            </w:r>
          </w:p>
        </w:tc>
        <w:tc>
          <w:tcPr>
            <w:tcW w:w="1109" w:type="dxa"/>
            <w:shd w:val="clear" w:color="auto" w:fill="99CCFF"/>
          </w:tcPr>
          <w:p w14:paraId="067E9924" w14:textId="77777777" w:rsidR="00BE5AEC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3 yards)</w:t>
            </w:r>
          </w:p>
        </w:tc>
      </w:tr>
      <w:tr w:rsidR="00BE5AEC" w:rsidRPr="00463508" w14:paraId="63D1A9DF" w14:textId="77777777" w:rsidTr="00BE5AEC">
        <w:tc>
          <w:tcPr>
            <w:tcW w:w="3780" w:type="dxa"/>
            <w:shd w:val="clear" w:color="auto" w:fill="E3E3E3"/>
            <w:hideMark/>
          </w:tcPr>
          <w:p w14:paraId="55E5462C" w14:textId="77777777" w:rsidR="00BE5AEC" w:rsidRPr="00463508" w:rsidRDefault="00981096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Pass </w:t>
            </w:r>
            <w:r w:rsidR="00BE5AEC"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Interference</w:t>
            </w:r>
            <w:r w:rsidR="00DB2040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, Roughing QB</w:t>
            </w:r>
          </w:p>
        </w:tc>
        <w:tc>
          <w:tcPr>
            <w:tcW w:w="331" w:type="dxa"/>
            <w:shd w:val="clear" w:color="auto" w:fill="E3E3E3"/>
            <w:hideMark/>
          </w:tcPr>
          <w:p w14:paraId="57C1F434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870" w:type="dxa"/>
            <w:shd w:val="clear" w:color="auto" w:fill="E3E3E3"/>
            <w:hideMark/>
          </w:tcPr>
          <w:p w14:paraId="46C25026" w14:textId="77777777" w:rsidR="00BE5AEC" w:rsidRPr="00981096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</w:pPr>
            <w:r w:rsidRPr="00981096"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  <w:t>10 yards, automatic first down</w:t>
            </w:r>
          </w:p>
        </w:tc>
        <w:tc>
          <w:tcPr>
            <w:tcW w:w="1109" w:type="dxa"/>
            <w:shd w:val="clear" w:color="auto" w:fill="E3E3E3"/>
          </w:tcPr>
          <w:p w14:paraId="278992CE" w14:textId="77777777" w:rsidR="00BE5AEC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  <w:tr w:rsidR="00BE5AEC" w:rsidRPr="00463508" w14:paraId="506E8D10" w14:textId="77777777" w:rsidTr="00BE5AEC">
        <w:tc>
          <w:tcPr>
            <w:tcW w:w="3780" w:type="dxa"/>
            <w:shd w:val="clear" w:color="auto" w:fill="99CCFF"/>
            <w:hideMark/>
          </w:tcPr>
          <w:p w14:paraId="7D6EC353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Illegal contact 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holding, blocking, etc.)</w:t>
            </w:r>
          </w:p>
        </w:tc>
        <w:tc>
          <w:tcPr>
            <w:tcW w:w="331" w:type="dxa"/>
            <w:shd w:val="clear" w:color="auto" w:fill="99CCFF"/>
            <w:hideMark/>
          </w:tcPr>
          <w:p w14:paraId="1D4835E6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870" w:type="dxa"/>
            <w:shd w:val="clear" w:color="auto" w:fill="99CCFF"/>
            <w:hideMark/>
          </w:tcPr>
          <w:p w14:paraId="76487E03" w14:textId="77777777" w:rsidR="00BE5AEC" w:rsidRPr="00981096" w:rsidRDefault="00981096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</w:pPr>
            <w:r w:rsidRPr="00981096"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  <w:t>10 yards</w:t>
            </w:r>
          </w:p>
        </w:tc>
        <w:tc>
          <w:tcPr>
            <w:tcW w:w="1109" w:type="dxa"/>
            <w:shd w:val="clear" w:color="auto" w:fill="99CCFF"/>
          </w:tcPr>
          <w:p w14:paraId="5617218A" w14:textId="77777777" w:rsidR="00BE5AEC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  <w:tr w:rsidR="00BE5AEC" w:rsidRPr="00463508" w14:paraId="22B6256C" w14:textId="77777777" w:rsidTr="00BE5AEC">
        <w:tc>
          <w:tcPr>
            <w:tcW w:w="3780" w:type="dxa"/>
            <w:shd w:val="clear" w:color="auto" w:fill="E3E3E3"/>
            <w:hideMark/>
          </w:tcPr>
          <w:p w14:paraId="3C26882A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Illegal flag pull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before receiver has ball)</w:t>
            </w:r>
          </w:p>
        </w:tc>
        <w:tc>
          <w:tcPr>
            <w:tcW w:w="331" w:type="dxa"/>
            <w:shd w:val="clear" w:color="auto" w:fill="E3E3E3"/>
            <w:hideMark/>
          </w:tcPr>
          <w:p w14:paraId="2D427592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870" w:type="dxa"/>
            <w:shd w:val="clear" w:color="auto" w:fill="E3E3E3"/>
            <w:hideMark/>
          </w:tcPr>
          <w:p w14:paraId="69A5325C" w14:textId="77777777" w:rsidR="00BE5AEC" w:rsidRPr="00981096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</w:pPr>
            <w:r w:rsidRPr="00981096"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  <w:t>10 yards</w:t>
            </w:r>
          </w:p>
        </w:tc>
        <w:tc>
          <w:tcPr>
            <w:tcW w:w="1109" w:type="dxa"/>
            <w:shd w:val="clear" w:color="auto" w:fill="E3E3E3"/>
          </w:tcPr>
          <w:p w14:paraId="0189E8D7" w14:textId="77777777" w:rsidR="00BE5AEC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  <w:tr w:rsidR="00BE5AEC" w:rsidRPr="00463508" w14:paraId="41D09EE2" w14:textId="77777777" w:rsidTr="00BE5AEC">
        <w:tc>
          <w:tcPr>
            <w:tcW w:w="3780" w:type="dxa"/>
            <w:shd w:val="clear" w:color="auto" w:fill="99CCFF"/>
            <w:hideMark/>
          </w:tcPr>
          <w:p w14:paraId="40C6653F" w14:textId="77777777" w:rsidR="00BE5AEC" w:rsidRPr="00463508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Illegal rushing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s</w:t>
            </w: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tarting rush from inside 7-yard 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marker)</w:t>
            </w:r>
          </w:p>
        </w:tc>
        <w:tc>
          <w:tcPr>
            <w:tcW w:w="331" w:type="dxa"/>
            <w:shd w:val="clear" w:color="auto" w:fill="99CCFF"/>
            <w:hideMark/>
          </w:tcPr>
          <w:p w14:paraId="1626EC08" w14:textId="77777777" w:rsidR="00BE5AEC" w:rsidRPr="00463508" w:rsidRDefault="00BE5AEC" w:rsidP="003A681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870" w:type="dxa"/>
            <w:shd w:val="clear" w:color="auto" w:fill="99CCFF"/>
            <w:hideMark/>
          </w:tcPr>
          <w:p w14:paraId="6E39AB4C" w14:textId="77777777" w:rsidR="00BE5AEC" w:rsidRPr="00981096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</w:pPr>
            <w:r w:rsidRPr="00981096">
              <w:rPr>
                <w:rFonts w:ascii="Verdana" w:eastAsia="Times New Roman" w:hAnsi="Verdana" w:cs="Times New Roman"/>
                <w:color w:val="444444"/>
                <w:sz w:val="20"/>
                <w:szCs w:val="20"/>
                <w:highlight w:val="yellow"/>
              </w:rPr>
              <w:t>10 yards</w:t>
            </w:r>
          </w:p>
        </w:tc>
        <w:tc>
          <w:tcPr>
            <w:tcW w:w="1109" w:type="dxa"/>
            <w:shd w:val="clear" w:color="auto" w:fill="99CCFF"/>
          </w:tcPr>
          <w:p w14:paraId="356D6BE2" w14:textId="77777777" w:rsidR="00BE5AEC" w:rsidRPr="00463508" w:rsidRDefault="00BE5AEC" w:rsidP="00EC33D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</w:tbl>
    <w:p w14:paraId="7B6C1F83" w14:textId="77777777" w:rsidR="00463508" w:rsidRDefault="00463508" w:rsidP="003A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1D581" w14:textId="77777777" w:rsidR="00390958" w:rsidRDefault="00EC33D6" w:rsidP="00EC33D6">
      <w:pPr>
        <w:pStyle w:val="Heading2"/>
      </w:pPr>
      <w:r>
        <w:t>Offense</w:t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</w:r>
      <w:r w:rsidR="00BE5AEC">
        <w:rPr>
          <w:rFonts w:eastAsia="Times New Roman"/>
        </w:rPr>
        <w:tab/>
        <w:t xml:space="preserve"> Small Fields</w:t>
      </w:r>
    </w:p>
    <w:tbl>
      <w:tblPr>
        <w:tblW w:w="9090" w:type="dxa"/>
        <w:tblInd w:w="330" w:type="dxa"/>
        <w:shd w:val="clear" w:color="auto" w:fill="E3E3E3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70"/>
        <w:gridCol w:w="191"/>
        <w:gridCol w:w="3911"/>
        <w:gridCol w:w="1118"/>
      </w:tblGrid>
      <w:tr w:rsidR="00BE5AEC" w:rsidRPr="00463508" w14:paraId="4E916F56" w14:textId="77777777" w:rsidTr="00BE5AEC">
        <w:tc>
          <w:tcPr>
            <w:tcW w:w="3870" w:type="dxa"/>
            <w:shd w:val="clear" w:color="auto" w:fill="99CCFF"/>
            <w:hideMark/>
          </w:tcPr>
          <w:p w14:paraId="2768ABE1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Illegal motion 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more than one person moving, false start, etc.)</w:t>
            </w:r>
          </w:p>
        </w:tc>
        <w:tc>
          <w:tcPr>
            <w:tcW w:w="0" w:type="auto"/>
            <w:shd w:val="clear" w:color="auto" w:fill="99CCFF"/>
            <w:hideMark/>
          </w:tcPr>
          <w:p w14:paraId="75968D82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911" w:type="dxa"/>
            <w:shd w:val="clear" w:color="auto" w:fill="99CCFF"/>
            <w:hideMark/>
          </w:tcPr>
          <w:p w14:paraId="2BBFABF7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 5 yards,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loss of down</w:t>
            </w:r>
          </w:p>
        </w:tc>
        <w:tc>
          <w:tcPr>
            <w:tcW w:w="1118" w:type="dxa"/>
            <w:shd w:val="clear" w:color="auto" w:fill="99CCFF"/>
          </w:tcPr>
          <w:p w14:paraId="7334E065" w14:textId="77777777" w:rsidR="00BE5AEC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3 yards)</w:t>
            </w:r>
          </w:p>
        </w:tc>
      </w:tr>
      <w:tr w:rsidR="00BE5AEC" w:rsidRPr="00463508" w14:paraId="4FD7C72A" w14:textId="77777777" w:rsidTr="00BE5AEC">
        <w:tc>
          <w:tcPr>
            <w:tcW w:w="3870" w:type="dxa"/>
            <w:shd w:val="clear" w:color="auto" w:fill="E3E3E3"/>
            <w:hideMark/>
          </w:tcPr>
          <w:p w14:paraId="3C691EC5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Illegal forward pass 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pass received behind line of scrimmage)</w:t>
            </w:r>
          </w:p>
        </w:tc>
        <w:tc>
          <w:tcPr>
            <w:tcW w:w="0" w:type="auto"/>
            <w:shd w:val="clear" w:color="auto" w:fill="E3E3E3"/>
            <w:hideMark/>
          </w:tcPr>
          <w:p w14:paraId="27CE2DF4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911" w:type="dxa"/>
            <w:shd w:val="clear" w:color="auto" w:fill="E3E3E3"/>
            <w:hideMark/>
          </w:tcPr>
          <w:p w14:paraId="2BC5C0EF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 5 yards, 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loss of down</w:t>
            </w:r>
          </w:p>
        </w:tc>
        <w:tc>
          <w:tcPr>
            <w:tcW w:w="1118" w:type="dxa"/>
            <w:shd w:val="clear" w:color="auto" w:fill="E3E3E3"/>
          </w:tcPr>
          <w:p w14:paraId="5C875BC0" w14:textId="77777777" w:rsidR="00BE5AEC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3 yards)</w:t>
            </w:r>
          </w:p>
        </w:tc>
      </w:tr>
      <w:tr w:rsidR="00BE5AEC" w:rsidRPr="00463508" w14:paraId="70E7341C" w14:textId="77777777" w:rsidTr="00BE5AEC">
        <w:tc>
          <w:tcPr>
            <w:tcW w:w="3870" w:type="dxa"/>
            <w:shd w:val="clear" w:color="auto" w:fill="99CCFF"/>
            <w:hideMark/>
          </w:tcPr>
          <w:p w14:paraId="24007E1C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Offensive pass interference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(illegal pick play, pushing off/away defender)</w:t>
            </w:r>
          </w:p>
        </w:tc>
        <w:tc>
          <w:tcPr>
            <w:tcW w:w="0" w:type="auto"/>
            <w:shd w:val="clear" w:color="auto" w:fill="99CCFF"/>
            <w:hideMark/>
          </w:tcPr>
          <w:p w14:paraId="41F2C892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911" w:type="dxa"/>
            <w:shd w:val="clear" w:color="auto" w:fill="99CCFF"/>
            <w:hideMark/>
          </w:tcPr>
          <w:p w14:paraId="1A055F0F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0 yards</w:t>
            </w: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,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loss of down</w:t>
            </w:r>
          </w:p>
        </w:tc>
        <w:tc>
          <w:tcPr>
            <w:tcW w:w="1118" w:type="dxa"/>
            <w:shd w:val="clear" w:color="auto" w:fill="99CCFF"/>
          </w:tcPr>
          <w:p w14:paraId="5B1C8A01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  <w:tr w:rsidR="00BE5AEC" w:rsidRPr="00463508" w14:paraId="1CD7FFE1" w14:textId="77777777" w:rsidTr="00BE5AEC">
        <w:tc>
          <w:tcPr>
            <w:tcW w:w="3870" w:type="dxa"/>
            <w:shd w:val="clear" w:color="auto" w:fill="E3E3E3"/>
            <w:hideMark/>
          </w:tcPr>
          <w:p w14:paraId="70C6F7A7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Flag guarding</w:t>
            </w:r>
          </w:p>
        </w:tc>
        <w:tc>
          <w:tcPr>
            <w:tcW w:w="0" w:type="auto"/>
            <w:shd w:val="clear" w:color="auto" w:fill="E3E3E3"/>
            <w:hideMark/>
          </w:tcPr>
          <w:p w14:paraId="1C17A7A6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911" w:type="dxa"/>
            <w:shd w:val="clear" w:color="auto" w:fill="E3E3E3"/>
            <w:hideMark/>
          </w:tcPr>
          <w:p w14:paraId="52874706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10 ya</w:t>
            </w: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rds (from line of scrimmage),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 loss of down</w:t>
            </w:r>
          </w:p>
        </w:tc>
        <w:tc>
          <w:tcPr>
            <w:tcW w:w="1118" w:type="dxa"/>
            <w:shd w:val="clear" w:color="auto" w:fill="E3E3E3"/>
          </w:tcPr>
          <w:p w14:paraId="2ABC821B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  <w:tr w:rsidR="00BE5AEC" w:rsidRPr="00463508" w14:paraId="0824595B" w14:textId="77777777" w:rsidTr="00BE5AEC">
        <w:tc>
          <w:tcPr>
            <w:tcW w:w="3870" w:type="dxa"/>
            <w:shd w:val="clear" w:color="auto" w:fill="99CCFF"/>
            <w:hideMark/>
          </w:tcPr>
          <w:p w14:paraId="25802BD0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Delay of game</w:t>
            </w:r>
          </w:p>
        </w:tc>
        <w:tc>
          <w:tcPr>
            <w:tcW w:w="0" w:type="auto"/>
            <w:shd w:val="clear" w:color="auto" w:fill="99CCFF"/>
            <w:hideMark/>
          </w:tcPr>
          <w:p w14:paraId="411D9292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 </w:t>
            </w:r>
          </w:p>
        </w:tc>
        <w:tc>
          <w:tcPr>
            <w:tcW w:w="3911" w:type="dxa"/>
            <w:shd w:val="clear" w:color="auto" w:fill="99CCFF"/>
            <w:hideMark/>
          </w:tcPr>
          <w:p w14:paraId="268CB3DF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Clock stops, 10 yards</w:t>
            </w: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 xml:space="preserve">, 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loss </w:t>
            </w:r>
            <w:r w:rsidRPr="00463508"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br/>
              <w:t>of down</w:t>
            </w:r>
          </w:p>
        </w:tc>
        <w:tc>
          <w:tcPr>
            <w:tcW w:w="1118" w:type="dxa"/>
            <w:shd w:val="clear" w:color="auto" w:fill="99CCFF"/>
          </w:tcPr>
          <w:p w14:paraId="7EDD3AC3" w14:textId="77777777" w:rsidR="00BE5AEC" w:rsidRPr="00463508" w:rsidRDefault="00BE5AEC" w:rsidP="00E50BA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  <w:t>(6 yards)</w:t>
            </w:r>
          </w:p>
        </w:tc>
      </w:tr>
    </w:tbl>
    <w:p w14:paraId="7584BE1D" w14:textId="77777777" w:rsidR="009D0644" w:rsidRDefault="009D0644" w:rsidP="00390958">
      <w:pPr>
        <w:spacing w:after="0" w:line="240" w:lineRule="auto"/>
      </w:pPr>
    </w:p>
    <w:p w14:paraId="007E585F" w14:textId="77777777" w:rsidR="00E50BAA" w:rsidRDefault="00E50BAA" w:rsidP="00E50BAA">
      <w:pPr>
        <w:pStyle w:val="Heading2"/>
      </w:pPr>
      <w:r>
        <w:t>Referee</w:t>
      </w:r>
    </w:p>
    <w:p w14:paraId="0A10F57A" w14:textId="77777777" w:rsidR="00390958" w:rsidRDefault="00390958" w:rsidP="00E50BAA">
      <w:pPr>
        <w:pStyle w:val="ListParagraph"/>
        <w:numPr>
          <w:ilvl w:val="0"/>
          <w:numId w:val="10"/>
        </w:numPr>
        <w:spacing w:after="0" w:line="240" w:lineRule="auto"/>
      </w:pPr>
      <w:r>
        <w:t>Referees determine incidental contact that may result from normal run of play. All penalties will be assessed from the line of scrimmage.</w:t>
      </w:r>
    </w:p>
    <w:p w14:paraId="47A60F4E" w14:textId="77777777" w:rsidR="00E50BAA" w:rsidRDefault="00E50BAA" w:rsidP="00E50BAA">
      <w:pPr>
        <w:pStyle w:val="ListParagraph"/>
        <w:spacing w:after="0" w:line="240" w:lineRule="auto"/>
      </w:pPr>
    </w:p>
    <w:p w14:paraId="48A5FB57" w14:textId="77777777" w:rsidR="00390958" w:rsidRDefault="00390958" w:rsidP="00E50BA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nly the team captain </w:t>
      </w:r>
      <w:r w:rsidR="00276FFA">
        <w:t xml:space="preserve">or coach </w:t>
      </w:r>
      <w:r>
        <w:t>may ask the referee questions about rule clarification and interpretations. Players cannot question judgment calls.</w:t>
      </w:r>
    </w:p>
    <w:p w14:paraId="22A80C3A" w14:textId="77777777" w:rsidR="00E50BAA" w:rsidRDefault="00E50BAA" w:rsidP="00E50BAA">
      <w:pPr>
        <w:pStyle w:val="ListParagraph"/>
        <w:spacing w:after="0" w:line="240" w:lineRule="auto"/>
      </w:pPr>
    </w:p>
    <w:p w14:paraId="23E9DBD2" w14:textId="77777777" w:rsidR="00390958" w:rsidRDefault="00390958" w:rsidP="00E50BAA">
      <w:pPr>
        <w:pStyle w:val="ListParagraph"/>
        <w:numPr>
          <w:ilvl w:val="0"/>
          <w:numId w:val="10"/>
        </w:numPr>
        <w:spacing w:after="0" w:line="240" w:lineRule="auto"/>
      </w:pPr>
      <w:r>
        <w:t>Games cannot end on a defensive penalty, unless the offense declines it.</w:t>
      </w:r>
    </w:p>
    <w:p w14:paraId="5DA2DD75" w14:textId="77777777" w:rsidR="00442A3D" w:rsidRDefault="00442A3D" w:rsidP="00442A3D">
      <w:pPr>
        <w:pStyle w:val="ListParagraph"/>
      </w:pPr>
    </w:p>
    <w:p w14:paraId="4C16A6FF" w14:textId="77777777" w:rsidR="00442A3D" w:rsidRDefault="00442A3D" w:rsidP="00442A3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Unsportsmanlike conduct, including verbal, will not be tolerated. Player, Coach, or Fan may be ejected at the discretion of the referee, CCO League member or Field Monitor. </w:t>
      </w:r>
    </w:p>
    <w:p w14:paraId="1C116825" w14:textId="77777777" w:rsidR="002121AB" w:rsidRDefault="002121AB"/>
    <w:sectPr w:rsidR="002121AB" w:rsidSect="00D7791D">
      <w:headerReference w:type="default" r:id="rId10"/>
      <w:footerReference w:type="default" r:id="rId11"/>
      <w:pgSz w:w="12240" w:h="15840" w:code="1"/>
      <w:pgMar w:top="1440" w:right="135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DD34" w14:textId="77777777" w:rsidR="00F040FB" w:rsidRDefault="00F040FB" w:rsidP="008B3338">
      <w:pPr>
        <w:spacing w:after="0" w:line="240" w:lineRule="auto"/>
      </w:pPr>
      <w:r>
        <w:separator/>
      </w:r>
    </w:p>
  </w:endnote>
  <w:endnote w:type="continuationSeparator" w:id="0">
    <w:p w14:paraId="2E33010C" w14:textId="77777777" w:rsidR="00F040FB" w:rsidRDefault="00F040FB" w:rsidP="008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dzone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1693" w14:textId="77777777" w:rsidR="008B3338" w:rsidRDefault="008B3338">
    <w:pPr>
      <w:pStyle w:val="Footer"/>
    </w:pPr>
    <w:r>
      <w:t>CCO Flag Football 5v5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6242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6242D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right" w:leader="none"/>
    </w:r>
    <w:r w:rsidR="00DB2040">
      <w:t>Rev 5</w:t>
    </w:r>
    <w:r w:rsidR="00070FA5">
      <w:t xml:space="preserve"> - Feb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C2E5" w14:textId="77777777" w:rsidR="00F040FB" w:rsidRDefault="00F040FB" w:rsidP="008B3338">
      <w:pPr>
        <w:spacing w:after="0" w:line="240" w:lineRule="auto"/>
      </w:pPr>
      <w:r>
        <w:separator/>
      </w:r>
    </w:p>
  </w:footnote>
  <w:footnote w:type="continuationSeparator" w:id="0">
    <w:p w14:paraId="14C45904" w14:textId="77777777" w:rsidR="00F040FB" w:rsidRDefault="00F040FB" w:rsidP="008B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7C6D" w14:textId="77777777" w:rsidR="008B3338" w:rsidRPr="003A6816" w:rsidRDefault="008B3338" w:rsidP="008B3338">
    <w:pPr>
      <w:spacing w:after="0" w:line="240" w:lineRule="auto"/>
      <w:jc w:val="center"/>
      <w:rPr>
        <w:b/>
        <w:sz w:val="28"/>
        <w:szCs w:val="28"/>
      </w:rPr>
    </w:pPr>
    <w:r w:rsidRPr="003A6816">
      <w:rPr>
        <w:b/>
        <w:sz w:val="28"/>
        <w:szCs w:val="28"/>
      </w:rPr>
      <w:t>COOPER CITY</w:t>
    </w:r>
    <w:r>
      <w:rPr>
        <w:b/>
        <w:sz w:val="28"/>
        <w:szCs w:val="28"/>
      </w:rPr>
      <w:t xml:space="preserve"> OPTIMIST</w:t>
    </w:r>
  </w:p>
  <w:p w14:paraId="7B012674" w14:textId="77777777" w:rsidR="008B3338" w:rsidRPr="003A6816" w:rsidRDefault="008B3338" w:rsidP="008B3338">
    <w:pPr>
      <w:spacing w:after="0" w:line="240" w:lineRule="auto"/>
      <w:jc w:val="center"/>
      <w:rPr>
        <w:b/>
        <w:sz w:val="28"/>
        <w:szCs w:val="28"/>
        <w:u w:val="single"/>
      </w:rPr>
    </w:pPr>
    <w:r w:rsidRPr="003A6816">
      <w:rPr>
        <w:b/>
        <w:sz w:val="28"/>
        <w:szCs w:val="28"/>
        <w:u w:val="single"/>
      </w:rPr>
      <w:t>5v5 Flag Football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C1C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3F18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A460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4002C7"/>
    <w:multiLevelType w:val="hybridMultilevel"/>
    <w:tmpl w:val="63A2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5D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1D7C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2D3EC8"/>
    <w:multiLevelType w:val="hybridMultilevel"/>
    <w:tmpl w:val="840C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1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EC3D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085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C133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094A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C43AD8"/>
    <w:multiLevelType w:val="hybridMultilevel"/>
    <w:tmpl w:val="3DF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54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667E14"/>
    <w:multiLevelType w:val="hybridMultilevel"/>
    <w:tmpl w:val="3D28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9B"/>
    <w:rsid w:val="0000368A"/>
    <w:rsid w:val="00027B5B"/>
    <w:rsid w:val="00030D9A"/>
    <w:rsid w:val="00044921"/>
    <w:rsid w:val="00070FA5"/>
    <w:rsid w:val="00095BC5"/>
    <w:rsid w:val="00102AAB"/>
    <w:rsid w:val="00166BBD"/>
    <w:rsid w:val="001A52FA"/>
    <w:rsid w:val="001B4910"/>
    <w:rsid w:val="001F368F"/>
    <w:rsid w:val="001F66E3"/>
    <w:rsid w:val="002121AB"/>
    <w:rsid w:val="00267380"/>
    <w:rsid w:val="00276FFA"/>
    <w:rsid w:val="002D112D"/>
    <w:rsid w:val="002D2ED7"/>
    <w:rsid w:val="003133FC"/>
    <w:rsid w:val="00384F65"/>
    <w:rsid w:val="00390958"/>
    <w:rsid w:val="003A54E3"/>
    <w:rsid w:val="003A6816"/>
    <w:rsid w:val="003F5029"/>
    <w:rsid w:val="004106C0"/>
    <w:rsid w:val="00442A3D"/>
    <w:rsid w:val="00463508"/>
    <w:rsid w:val="004722B7"/>
    <w:rsid w:val="004854B2"/>
    <w:rsid w:val="00532936"/>
    <w:rsid w:val="00562557"/>
    <w:rsid w:val="005C446F"/>
    <w:rsid w:val="005E1ACA"/>
    <w:rsid w:val="005F0ADD"/>
    <w:rsid w:val="0065785B"/>
    <w:rsid w:val="00692226"/>
    <w:rsid w:val="00695283"/>
    <w:rsid w:val="006C553D"/>
    <w:rsid w:val="006D6DC1"/>
    <w:rsid w:val="007208C3"/>
    <w:rsid w:val="007A7ECF"/>
    <w:rsid w:val="00842756"/>
    <w:rsid w:val="0085032E"/>
    <w:rsid w:val="00865856"/>
    <w:rsid w:val="00877137"/>
    <w:rsid w:val="00892BFC"/>
    <w:rsid w:val="008B3338"/>
    <w:rsid w:val="0092009B"/>
    <w:rsid w:val="00962D4B"/>
    <w:rsid w:val="00970922"/>
    <w:rsid w:val="00981096"/>
    <w:rsid w:val="00985DF9"/>
    <w:rsid w:val="009D0644"/>
    <w:rsid w:val="009F6C1B"/>
    <w:rsid w:val="00A17F7A"/>
    <w:rsid w:val="00A3116E"/>
    <w:rsid w:val="00A31450"/>
    <w:rsid w:val="00AB2DFF"/>
    <w:rsid w:val="00AC0BE2"/>
    <w:rsid w:val="00B1004D"/>
    <w:rsid w:val="00B157CC"/>
    <w:rsid w:val="00BA0355"/>
    <w:rsid w:val="00BB03F7"/>
    <w:rsid w:val="00BC2FEF"/>
    <w:rsid w:val="00BD01DA"/>
    <w:rsid w:val="00BE5AEC"/>
    <w:rsid w:val="00C22797"/>
    <w:rsid w:val="00C40869"/>
    <w:rsid w:val="00C507B7"/>
    <w:rsid w:val="00C72069"/>
    <w:rsid w:val="00C74683"/>
    <w:rsid w:val="00CC6454"/>
    <w:rsid w:val="00D12481"/>
    <w:rsid w:val="00D26CDA"/>
    <w:rsid w:val="00D4277B"/>
    <w:rsid w:val="00D47A15"/>
    <w:rsid w:val="00D6242D"/>
    <w:rsid w:val="00D63927"/>
    <w:rsid w:val="00D7791D"/>
    <w:rsid w:val="00D91EBA"/>
    <w:rsid w:val="00DB2040"/>
    <w:rsid w:val="00DF1B86"/>
    <w:rsid w:val="00E163EB"/>
    <w:rsid w:val="00E50BAA"/>
    <w:rsid w:val="00EC33D6"/>
    <w:rsid w:val="00EC4B3C"/>
    <w:rsid w:val="00F040FB"/>
    <w:rsid w:val="00F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64C"/>
  <w15:docId w15:val="{C04BB50C-75E3-4B1C-A114-D6C649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97"/>
  </w:style>
  <w:style w:type="paragraph" w:styleId="Heading1">
    <w:name w:val="heading 1"/>
    <w:basedOn w:val="Normal"/>
    <w:next w:val="Normal"/>
    <w:link w:val="Heading1Char"/>
    <w:uiPriority w:val="9"/>
    <w:qFormat/>
    <w:rsid w:val="003A6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9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38"/>
  </w:style>
  <w:style w:type="paragraph" w:styleId="Footer">
    <w:name w:val="footer"/>
    <w:basedOn w:val="Normal"/>
    <w:link w:val="FooterChar"/>
    <w:uiPriority w:val="99"/>
    <w:unhideWhenUsed/>
    <w:rsid w:val="008B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38"/>
  </w:style>
  <w:style w:type="paragraph" w:styleId="NoSpacing">
    <w:name w:val="No Spacing"/>
    <w:link w:val="NoSpacingChar"/>
    <w:uiPriority w:val="1"/>
    <w:qFormat/>
    <w:rsid w:val="00B100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00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D6AE8725647DFBAC3ABF41C2E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5DEE-81E0-4FA5-A6AC-F171427D592D}"/>
      </w:docPartPr>
      <w:docPartBody>
        <w:p w:rsidR="00320935" w:rsidRDefault="00F93EC2" w:rsidP="00F93EC2">
          <w:pPr>
            <w:pStyle w:val="010D6AE8725647DFBAC3ABF41C2E4F7A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5F6E259CECA49B09043E901BF81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6117-721D-4323-8D2E-4D786D241F01}"/>
      </w:docPartPr>
      <w:docPartBody>
        <w:p w:rsidR="00320935" w:rsidRDefault="00F93EC2" w:rsidP="00F93EC2">
          <w:pPr>
            <w:pStyle w:val="D5F6E259CECA49B09043E901BF8169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8436081103B4C6EBAE10FF43D59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456-C17D-4D20-9E6B-E095EA013738}"/>
      </w:docPartPr>
      <w:docPartBody>
        <w:p w:rsidR="00320935" w:rsidRDefault="00F93EC2" w:rsidP="00F93EC2">
          <w:pPr>
            <w:pStyle w:val="D8436081103B4C6EBAE10FF43D599F6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7C314184AF64C2FB1F92E999069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F6DC-D170-4418-B65E-D0B4C6E5B262}"/>
      </w:docPartPr>
      <w:docPartBody>
        <w:p w:rsidR="00320935" w:rsidRDefault="00F93EC2" w:rsidP="00F93EC2">
          <w:pPr>
            <w:pStyle w:val="17C314184AF64C2FB1F92E9990690A8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239D01C6F8F47CC93A37D44606A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F192-255C-4F3A-B75D-AE5449B95F74}"/>
      </w:docPartPr>
      <w:docPartBody>
        <w:p w:rsidR="00320935" w:rsidRDefault="00F93EC2" w:rsidP="00F93EC2">
          <w:pPr>
            <w:pStyle w:val="4239D01C6F8F47CC93A37D44606AB8A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dzone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C2"/>
    <w:rsid w:val="000A2063"/>
    <w:rsid w:val="00320935"/>
    <w:rsid w:val="004535CD"/>
    <w:rsid w:val="007A75E4"/>
    <w:rsid w:val="00B3635A"/>
    <w:rsid w:val="00BE47E7"/>
    <w:rsid w:val="00D61920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D6AE8725647DFBAC3ABF41C2E4F7A">
    <w:name w:val="010D6AE8725647DFBAC3ABF41C2E4F7A"/>
    <w:rsid w:val="00F93EC2"/>
  </w:style>
  <w:style w:type="paragraph" w:customStyle="1" w:styleId="D5F6E259CECA49B09043E901BF8169ED">
    <w:name w:val="D5F6E259CECA49B09043E901BF8169ED"/>
    <w:rsid w:val="00F93EC2"/>
  </w:style>
  <w:style w:type="paragraph" w:customStyle="1" w:styleId="D8436081103B4C6EBAE10FF43D599F6C">
    <w:name w:val="D8436081103B4C6EBAE10FF43D599F6C"/>
    <w:rsid w:val="00F93EC2"/>
  </w:style>
  <w:style w:type="paragraph" w:customStyle="1" w:styleId="17C314184AF64C2FB1F92E9990690A85">
    <w:name w:val="17C314184AF64C2FB1F92E9990690A85"/>
    <w:rsid w:val="00F93EC2"/>
  </w:style>
  <w:style w:type="paragraph" w:customStyle="1" w:styleId="4239D01C6F8F47CC93A37D44606AB8A0">
    <w:name w:val="4239D01C6F8F47CC93A37D44606AB8A0"/>
    <w:rsid w:val="00F93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76067-D8EB-46C9-A77F-4E94485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g Football 5v5</vt:lpstr>
    </vt:vector>
  </TitlesOfParts>
  <Company>Cooper City optimist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g Football 5v5</dc:title>
  <dc:subject>Game Plan</dc:subject>
  <dc:creator>SS/SG</dc:creator>
  <cp:lastModifiedBy>Mike Russo</cp:lastModifiedBy>
  <cp:revision>2</cp:revision>
  <cp:lastPrinted>2018-02-27T23:58:00Z</cp:lastPrinted>
  <dcterms:created xsi:type="dcterms:W3CDTF">2021-11-18T18:45:00Z</dcterms:created>
  <dcterms:modified xsi:type="dcterms:W3CDTF">2021-11-18T18:45:00Z</dcterms:modified>
</cp:coreProperties>
</file>